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2EFA" w14:textId="77777777" w:rsidR="00CF0024" w:rsidRDefault="00CF0024" w:rsidP="00CF0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4E2CFE6B" w14:textId="77777777" w:rsidR="00CF0024" w:rsidRDefault="00CF0024" w:rsidP="00CF0024">
      <w:pPr>
        <w:jc w:val="center"/>
        <w:rPr>
          <w:rFonts w:ascii="Arial" w:hAnsi="Arial" w:cs="Arial"/>
          <w:b/>
          <w:bCs/>
        </w:rPr>
      </w:pPr>
    </w:p>
    <w:p w14:paraId="2F29214B" w14:textId="77777777" w:rsidR="0078163A" w:rsidRDefault="0078163A" w:rsidP="001C3405">
      <w:pPr>
        <w:rPr>
          <w:rFonts w:ascii="Arial" w:hAnsi="Arial" w:cs="Arial"/>
          <w:b/>
          <w:bCs/>
        </w:rPr>
      </w:pPr>
    </w:p>
    <w:p w14:paraId="57EF0C97" w14:textId="3E27E9DD" w:rsidR="00CF0024" w:rsidRDefault="003864B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</w:t>
      </w:r>
      <w:r w:rsidR="006375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.../......../</w:t>
      </w:r>
      <w:r w:rsidR="00B4612E">
        <w:rPr>
          <w:rFonts w:ascii="Arial" w:hAnsi="Arial" w:cs="Arial"/>
          <w:b/>
          <w:bCs/>
        </w:rPr>
        <w:t>2</w:t>
      </w:r>
      <w:r w:rsidR="003C3E18">
        <w:rPr>
          <w:rFonts w:ascii="Arial" w:hAnsi="Arial" w:cs="Arial"/>
          <w:b/>
          <w:bCs/>
        </w:rPr>
        <w:t>3</w:t>
      </w:r>
    </w:p>
    <w:p w14:paraId="08C2EE9A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39483315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70943106" w14:textId="77777777" w:rsidR="004957B7" w:rsidRPr="007E7DCA" w:rsidRDefault="004957B7" w:rsidP="00A716DC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4D7392BA" w14:textId="0C0EE562" w:rsidR="0008532D" w:rsidRPr="00FC0275" w:rsidRDefault="006930EE" w:rsidP="001C3405">
      <w:pPr>
        <w:jc w:val="center"/>
        <w:rPr>
          <w:rFonts w:ascii="Arial" w:hAnsi="Arial" w:cs="Arial"/>
          <w:b/>
        </w:rPr>
      </w:pPr>
      <w:r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udziele</w:t>
      </w:r>
      <w:r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nia dotacji 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 </w:t>
      </w:r>
      <w:r w:rsidR="00CC64B4">
        <w:rPr>
          <w:rStyle w:val="txt-title-11"/>
          <w:rFonts w:ascii="Arial" w:hAnsi="Arial" w:cs="Arial"/>
          <w:b/>
          <w:color w:val="auto"/>
          <w:sz w:val="24"/>
          <w:szCs w:val="24"/>
        </w:rPr>
        <w:t>b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udżetu W</w:t>
      </w:r>
      <w:r w:rsidR="00843CC7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ojewództwa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Podkarpackiego </w:t>
      </w:r>
      <w:r w:rsidR="00212FD1">
        <w:rPr>
          <w:rStyle w:val="txt-title-11"/>
          <w:rFonts w:ascii="Arial" w:hAnsi="Arial" w:cs="Arial"/>
          <w:b/>
          <w:color w:val="auto"/>
          <w:sz w:val="24"/>
          <w:szCs w:val="24"/>
        </w:rPr>
        <w:br/>
      </w:r>
      <w:r w:rsidR="00DB48C7">
        <w:rPr>
          <w:rFonts w:ascii="Arial" w:hAnsi="Arial" w:cs="Arial"/>
          <w:b/>
        </w:rPr>
        <w:t xml:space="preserve">Gminie </w:t>
      </w:r>
      <w:r w:rsidR="00673362">
        <w:rPr>
          <w:rFonts w:ascii="Arial" w:hAnsi="Arial" w:cs="Arial"/>
          <w:b/>
        </w:rPr>
        <w:t>Strzyżów</w:t>
      </w:r>
      <w:r w:rsidR="00DB48C7">
        <w:rPr>
          <w:rFonts w:ascii="Arial" w:hAnsi="Arial" w:cs="Arial"/>
          <w:b/>
        </w:rPr>
        <w:t xml:space="preserve"> na</w:t>
      </w:r>
      <w:r w:rsidR="0038519A" w:rsidRPr="00FC0275">
        <w:rPr>
          <w:rFonts w:ascii="Arial" w:hAnsi="Arial" w:cs="Arial"/>
          <w:b/>
        </w:rPr>
        <w:t xml:space="preserve"> realiz</w:t>
      </w:r>
      <w:r w:rsidR="00DB48C7">
        <w:rPr>
          <w:rFonts w:ascii="Arial" w:hAnsi="Arial" w:cs="Arial"/>
          <w:b/>
        </w:rPr>
        <w:t>ację</w:t>
      </w:r>
      <w:r w:rsidR="0038519A" w:rsidRPr="00FC0275">
        <w:rPr>
          <w:rFonts w:ascii="Arial" w:hAnsi="Arial" w:cs="Arial"/>
          <w:b/>
        </w:rPr>
        <w:t xml:space="preserve"> zadania </w:t>
      </w:r>
      <w:r w:rsidR="003864B1" w:rsidRPr="00FC0275">
        <w:rPr>
          <w:rFonts w:ascii="Arial" w:hAnsi="Arial" w:cs="Arial"/>
          <w:b/>
        </w:rPr>
        <w:t>inwestycyjne</w:t>
      </w:r>
      <w:r w:rsidR="00DB48C7">
        <w:rPr>
          <w:rFonts w:ascii="Arial" w:hAnsi="Arial" w:cs="Arial"/>
          <w:b/>
        </w:rPr>
        <w:t>go</w:t>
      </w:r>
      <w:r w:rsidR="003864B1" w:rsidRPr="00FC0275">
        <w:rPr>
          <w:rFonts w:ascii="Arial" w:hAnsi="Arial" w:cs="Arial"/>
          <w:b/>
        </w:rPr>
        <w:t xml:space="preserve"> w 20</w:t>
      </w:r>
      <w:r w:rsidR="00B4612E">
        <w:rPr>
          <w:rFonts w:ascii="Arial" w:hAnsi="Arial" w:cs="Arial"/>
          <w:b/>
        </w:rPr>
        <w:t>2</w:t>
      </w:r>
      <w:r w:rsidR="002427C2">
        <w:rPr>
          <w:rFonts w:ascii="Arial" w:hAnsi="Arial" w:cs="Arial"/>
          <w:b/>
        </w:rPr>
        <w:t>3</w:t>
      </w:r>
      <w:r w:rsidR="0038519A" w:rsidRPr="00FC0275">
        <w:rPr>
          <w:rFonts w:ascii="Arial" w:hAnsi="Arial" w:cs="Arial"/>
          <w:b/>
        </w:rPr>
        <w:t xml:space="preserve"> r. </w:t>
      </w:r>
      <w:r w:rsidR="00212FD1">
        <w:rPr>
          <w:rFonts w:ascii="Arial" w:hAnsi="Arial" w:cs="Arial"/>
          <w:b/>
        </w:rPr>
        <w:br/>
      </w:r>
      <w:r w:rsidR="0038519A" w:rsidRPr="00FC0275">
        <w:rPr>
          <w:rFonts w:ascii="Arial" w:hAnsi="Arial" w:cs="Arial"/>
          <w:b/>
        </w:rPr>
        <w:t>w ramach projektu pn. „Wojewódzki Fundusz Kolejowy”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.</w:t>
      </w:r>
    </w:p>
    <w:p w14:paraId="65D0CEF2" w14:textId="77777777" w:rsidR="00E655CC" w:rsidRDefault="00E655CC" w:rsidP="00843CC7">
      <w:pPr>
        <w:jc w:val="both"/>
        <w:rPr>
          <w:sz w:val="26"/>
          <w:szCs w:val="26"/>
        </w:rPr>
      </w:pPr>
    </w:p>
    <w:p w14:paraId="16A010E7" w14:textId="77777777" w:rsidR="00E75749" w:rsidRPr="009F42F4" w:rsidRDefault="00E75749" w:rsidP="00843CC7">
      <w:pPr>
        <w:jc w:val="both"/>
        <w:rPr>
          <w:sz w:val="26"/>
          <w:szCs w:val="26"/>
        </w:rPr>
      </w:pPr>
    </w:p>
    <w:p w14:paraId="15B5327B" w14:textId="70B4C856" w:rsidR="000843F8" w:rsidRPr="007E7DCA" w:rsidRDefault="00544418" w:rsidP="002C7B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="000843F8" w:rsidRPr="007E7DCA">
        <w:rPr>
          <w:rFonts w:ascii="Arial" w:hAnsi="Arial" w:cs="Arial"/>
        </w:rPr>
        <w:t>a ustawy z dnia 5 czerwca 1998 r. o samorządzie</w:t>
      </w:r>
      <w:r w:rsidR="002A607B">
        <w:rPr>
          <w:rFonts w:ascii="Arial" w:hAnsi="Arial" w:cs="Arial"/>
        </w:rPr>
        <w:t xml:space="preserve"> </w:t>
      </w:r>
      <w:r w:rsidR="00731AEE">
        <w:rPr>
          <w:rFonts w:ascii="Arial" w:hAnsi="Arial" w:cs="Arial"/>
        </w:rPr>
        <w:t xml:space="preserve">województwa </w:t>
      </w:r>
      <w:r w:rsidR="00A77C87">
        <w:rPr>
          <w:rFonts w:ascii="Arial" w:hAnsi="Arial" w:cs="Arial"/>
        </w:rPr>
        <w:t xml:space="preserve">(Dz. U. </w:t>
      </w:r>
      <w:r w:rsidR="00634005">
        <w:rPr>
          <w:rFonts w:ascii="Arial" w:hAnsi="Arial" w:cs="Arial"/>
        </w:rPr>
        <w:t xml:space="preserve">z </w:t>
      </w:r>
      <w:r w:rsidR="00B4612E">
        <w:rPr>
          <w:rFonts w:ascii="Arial" w:hAnsi="Arial" w:cs="Arial"/>
        </w:rPr>
        <w:t>202</w:t>
      </w:r>
      <w:r w:rsidR="003133BB">
        <w:rPr>
          <w:rFonts w:ascii="Arial" w:hAnsi="Arial" w:cs="Arial"/>
        </w:rPr>
        <w:t>2</w:t>
      </w:r>
      <w:r w:rsidR="00A77C87">
        <w:rPr>
          <w:rFonts w:ascii="Arial" w:hAnsi="Arial" w:cs="Arial"/>
        </w:rPr>
        <w:t xml:space="preserve"> r., poz. </w:t>
      </w:r>
      <w:r w:rsidR="00CC7431">
        <w:rPr>
          <w:rFonts w:ascii="Arial" w:hAnsi="Arial" w:cs="Arial"/>
        </w:rPr>
        <w:t>2094</w:t>
      </w:r>
      <w:r w:rsidR="00A77C87">
        <w:rPr>
          <w:rFonts w:ascii="Arial" w:hAnsi="Arial" w:cs="Arial"/>
        </w:rPr>
        <w:t xml:space="preserve"> </w:t>
      </w:r>
      <w:r w:rsidR="00634005">
        <w:rPr>
          <w:rFonts w:ascii="Arial" w:hAnsi="Arial" w:cs="Arial"/>
        </w:rPr>
        <w:t>ze zm.</w:t>
      </w:r>
      <w:r w:rsidR="00A77C87">
        <w:rPr>
          <w:rFonts w:ascii="Arial" w:hAnsi="Arial" w:cs="Arial"/>
        </w:rPr>
        <w:t xml:space="preserve">) </w:t>
      </w:r>
      <w:r w:rsidR="00B711B5">
        <w:rPr>
          <w:rFonts w:ascii="Arial" w:hAnsi="Arial" w:cs="Arial"/>
        </w:rPr>
        <w:t>w związku z</w:t>
      </w:r>
      <w:r w:rsidR="000843F8" w:rsidRPr="007E7DCA">
        <w:rPr>
          <w:rFonts w:ascii="Arial" w:hAnsi="Arial" w:cs="Arial"/>
        </w:rPr>
        <w:t xml:space="preserve"> art. 220 ust. 1 ustawy z dnia </w:t>
      </w:r>
      <w:r w:rsidR="00A77C87">
        <w:rPr>
          <w:rFonts w:ascii="Arial" w:hAnsi="Arial" w:cs="Arial"/>
        </w:rPr>
        <w:br/>
      </w:r>
      <w:r w:rsidR="000843F8" w:rsidRPr="007E7DCA">
        <w:rPr>
          <w:rFonts w:ascii="Arial" w:hAnsi="Arial" w:cs="Arial"/>
        </w:rPr>
        <w:t>27 sierpnia 2009 r. o finansach public</w:t>
      </w:r>
      <w:r>
        <w:rPr>
          <w:rFonts w:ascii="Arial" w:hAnsi="Arial" w:cs="Arial"/>
        </w:rPr>
        <w:t xml:space="preserve">znych </w:t>
      </w:r>
      <w:r w:rsidR="00B4612E">
        <w:rPr>
          <w:rFonts w:ascii="Arial" w:hAnsi="Arial" w:cs="Arial"/>
        </w:rPr>
        <w:t>(Dz. U. z 20</w:t>
      </w:r>
      <w:r w:rsidR="003133BB">
        <w:rPr>
          <w:rFonts w:ascii="Arial" w:hAnsi="Arial" w:cs="Arial"/>
        </w:rPr>
        <w:t>2</w:t>
      </w:r>
      <w:r w:rsidR="004013B5">
        <w:rPr>
          <w:rFonts w:ascii="Arial" w:hAnsi="Arial" w:cs="Arial"/>
        </w:rPr>
        <w:t>2</w:t>
      </w:r>
      <w:r w:rsidR="00B4612E">
        <w:rPr>
          <w:rFonts w:ascii="Arial" w:hAnsi="Arial" w:cs="Arial"/>
        </w:rPr>
        <w:t xml:space="preserve"> </w:t>
      </w:r>
      <w:r w:rsidR="007C751B">
        <w:rPr>
          <w:rFonts w:ascii="Arial" w:hAnsi="Arial" w:cs="Arial"/>
        </w:rPr>
        <w:t xml:space="preserve">r. </w:t>
      </w:r>
      <w:r w:rsidR="00B4612E">
        <w:rPr>
          <w:rFonts w:ascii="Arial" w:hAnsi="Arial" w:cs="Arial"/>
        </w:rPr>
        <w:t xml:space="preserve">poz. </w:t>
      </w:r>
      <w:r w:rsidR="004013B5">
        <w:rPr>
          <w:rFonts w:ascii="Arial" w:hAnsi="Arial" w:cs="Arial"/>
        </w:rPr>
        <w:t>1634</w:t>
      </w:r>
      <w:r w:rsidR="00B4612E">
        <w:rPr>
          <w:rFonts w:ascii="Arial" w:hAnsi="Arial" w:cs="Arial"/>
        </w:rPr>
        <w:t xml:space="preserve"> </w:t>
      </w:r>
      <w:r w:rsidR="003133BB">
        <w:rPr>
          <w:rFonts w:ascii="Arial" w:hAnsi="Arial" w:cs="Arial"/>
        </w:rPr>
        <w:t>t.j.</w:t>
      </w:r>
      <w:r w:rsidR="00B4612E">
        <w:rPr>
          <w:rFonts w:ascii="Arial" w:hAnsi="Arial" w:cs="Arial"/>
        </w:rPr>
        <w:t>)</w:t>
      </w:r>
    </w:p>
    <w:p w14:paraId="635E53E0" w14:textId="77777777" w:rsidR="00AD5454" w:rsidRPr="007E7DCA" w:rsidRDefault="00AD5454" w:rsidP="000843F8">
      <w:pPr>
        <w:autoSpaceDE w:val="0"/>
        <w:autoSpaceDN w:val="0"/>
        <w:adjustRightInd w:val="0"/>
        <w:rPr>
          <w:rFonts w:ascii="Arial" w:hAnsi="Arial" w:cs="Arial"/>
        </w:rPr>
      </w:pPr>
    </w:p>
    <w:p w14:paraId="34C4A53F" w14:textId="77777777" w:rsidR="00B14B25" w:rsidRDefault="00B14B25" w:rsidP="00AD54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0438CD" w14:textId="77777777" w:rsidR="00BA191D" w:rsidRPr="00BA191D" w:rsidRDefault="00992F31" w:rsidP="00AD54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78040548" w14:textId="77777777" w:rsidR="006A7506" w:rsidRDefault="000843F8" w:rsidP="0005107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D4BA240" w14:textId="77777777" w:rsidR="0008532D" w:rsidRDefault="0008532D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99C5E45" w14:textId="4A569FF3" w:rsidR="00747AB1" w:rsidRDefault="00747AB1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84313C7" w14:textId="77777777" w:rsidR="004957B7" w:rsidRPr="007E7DCA" w:rsidRDefault="004957B7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D961EC" w14:textId="77777777" w:rsidR="000843F8" w:rsidRDefault="000843F8" w:rsidP="000853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648E60F1" w14:textId="77777777" w:rsidR="006838F4" w:rsidRPr="007E7DCA" w:rsidRDefault="006838F4" w:rsidP="000853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29DEF5" w14:textId="130F581D" w:rsidR="009037E4" w:rsidRDefault="006F690B" w:rsidP="009E270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omocy finansowej jednost</w:t>
      </w:r>
      <w:r w:rsidR="00BC02F2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samorządu</w:t>
      </w:r>
      <w:r w:rsidR="009F2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ytorialnego</w:t>
      </w:r>
      <w:r w:rsidR="00E73DCF">
        <w:rPr>
          <w:rFonts w:ascii="Arial" w:hAnsi="Arial" w:cs="Arial"/>
        </w:rPr>
        <w:t xml:space="preserve"> realizując</w:t>
      </w:r>
      <w:r w:rsidR="00BC02F2">
        <w:rPr>
          <w:rFonts w:ascii="Arial" w:hAnsi="Arial" w:cs="Arial"/>
        </w:rPr>
        <w:t>ej</w:t>
      </w:r>
      <w:r w:rsidR="00E73DCF">
        <w:rPr>
          <w:rFonts w:ascii="Arial" w:hAnsi="Arial" w:cs="Arial"/>
        </w:rPr>
        <w:t xml:space="preserve"> </w:t>
      </w:r>
      <w:r w:rsidR="00070626">
        <w:rPr>
          <w:rFonts w:ascii="Arial" w:hAnsi="Arial" w:cs="Arial"/>
        </w:rPr>
        <w:t xml:space="preserve">zadanie </w:t>
      </w:r>
      <w:r w:rsidR="00E73DCF">
        <w:rPr>
          <w:rFonts w:ascii="Arial" w:hAnsi="Arial" w:cs="Arial"/>
        </w:rPr>
        <w:t>inwestyc</w:t>
      </w:r>
      <w:r w:rsidR="00070626">
        <w:rPr>
          <w:rFonts w:ascii="Arial" w:hAnsi="Arial" w:cs="Arial"/>
        </w:rPr>
        <w:t>yjne</w:t>
      </w:r>
      <w:r w:rsidR="00E73DCF">
        <w:rPr>
          <w:rFonts w:ascii="Arial" w:hAnsi="Arial" w:cs="Arial"/>
        </w:rPr>
        <w:t xml:space="preserve"> </w:t>
      </w:r>
      <w:r w:rsidR="00512E54">
        <w:rPr>
          <w:rFonts w:ascii="Arial" w:hAnsi="Arial" w:cs="Arial"/>
        </w:rPr>
        <w:t>w 20</w:t>
      </w:r>
      <w:r w:rsidR="00B4612E">
        <w:rPr>
          <w:rFonts w:ascii="Arial" w:hAnsi="Arial" w:cs="Arial"/>
        </w:rPr>
        <w:t>2</w:t>
      </w:r>
      <w:r w:rsidR="00D8484F">
        <w:rPr>
          <w:rFonts w:ascii="Arial" w:hAnsi="Arial" w:cs="Arial"/>
        </w:rPr>
        <w:t>3</w:t>
      </w:r>
      <w:r w:rsidR="00512E54">
        <w:rPr>
          <w:rFonts w:ascii="Arial" w:hAnsi="Arial" w:cs="Arial"/>
        </w:rPr>
        <w:t xml:space="preserve"> r. </w:t>
      </w:r>
      <w:r w:rsidR="00E73DCF">
        <w:rPr>
          <w:rFonts w:ascii="Arial" w:hAnsi="Arial" w:cs="Arial"/>
        </w:rPr>
        <w:t>w ramach projektu pn. „Wojewódzki Fundusz Kolejowy”:</w:t>
      </w:r>
    </w:p>
    <w:p w14:paraId="725B3BEF" w14:textId="77777777" w:rsidR="00E655CC" w:rsidRDefault="00E655CC" w:rsidP="009F2B0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2"/>
        <w:gridCol w:w="2541"/>
        <w:gridCol w:w="4088"/>
        <w:gridCol w:w="2263"/>
      </w:tblGrid>
      <w:tr w:rsidR="00600DD2" w14:paraId="5F020651" w14:textId="77777777" w:rsidTr="001C3405">
        <w:trPr>
          <w:trHeight w:val="968"/>
        </w:trPr>
        <w:tc>
          <w:tcPr>
            <w:tcW w:w="572" w:type="dxa"/>
          </w:tcPr>
          <w:p w14:paraId="31174559" w14:textId="77777777" w:rsidR="00600DD2" w:rsidRPr="009037E4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C352E" w14:textId="77777777" w:rsidR="00600DD2" w:rsidRPr="009037E4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7E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41" w:type="dxa"/>
          </w:tcPr>
          <w:p w14:paraId="09211B5A" w14:textId="77777777" w:rsidR="00600DD2" w:rsidRPr="00A6304A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305EA" w14:textId="77777777" w:rsidR="00600DD2" w:rsidRPr="00A6304A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>Jednostka samorządu terytorialnego</w:t>
            </w:r>
          </w:p>
        </w:tc>
        <w:tc>
          <w:tcPr>
            <w:tcW w:w="4088" w:type="dxa"/>
          </w:tcPr>
          <w:p w14:paraId="18A6C105" w14:textId="77777777" w:rsidR="00600DD2" w:rsidRPr="00A6304A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79C94" w14:textId="77777777" w:rsidR="00EC6404" w:rsidRDefault="00EC6404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4EC9B5" w14:textId="77777777" w:rsidR="00600DD2" w:rsidRPr="00A6304A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263" w:type="dxa"/>
          </w:tcPr>
          <w:p w14:paraId="779D0CD4" w14:textId="0DEA9928" w:rsidR="00A6304A" w:rsidRPr="00A6304A" w:rsidRDefault="00600DD2" w:rsidP="001C3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  <w:r w:rsidRPr="00A6304A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055B9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6304A">
              <w:rPr>
                <w:rFonts w:ascii="Arial" w:hAnsi="Arial" w:cs="Arial"/>
                <w:b/>
                <w:sz w:val="20"/>
                <w:szCs w:val="20"/>
              </w:rPr>
              <w:t>udżetu Województwa Podkarpackiego (zł)</w:t>
            </w:r>
          </w:p>
        </w:tc>
      </w:tr>
      <w:tr w:rsidR="008C4A4D" w:rsidRPr="00800DB5" w14:paraId="7C9CEFAB" w14:textId="77777777" w:rsidTr="00611BFC">
        <w:tc>
          <w:tcPr>
            <w:tcW w:w="572" w:type="dxa"/>
            <w:vAlign w:val="center"/>
          </w:tcPr>
          <w:p w14:paraId="6BB94171" w14:textId="77777777" w:rsidR="008C4A4D" w:rsidRPr="009037E4" w:rsidRDefault="008C4A4D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037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41" w:type="dxa"/>
            <w:vAlign w:val="center"/>
          </w:tcPr>
          <w:p w14:paraId="3D107B18" w14:textId="202DF591" w:rsidR="008C4A4D" w:rsidRPr="00800DB5" w:rsidRDefault="008C4A4D" w:rsidP="008C4A4D">
            <w:pPr>
              <w:rPr>
                <w:rFonts w:ascii="Arial" w:hAnsi="Arial" w:cs="Arial"/>
                <w:b/>
              </w:rPr>
            </w:pPr>
            <w:r w:rsidRPr="00800DB5">
              <w:rPr>
                <w:rFonts w:ascii="Arial" w:hAnsi="Arial" w:cs="Arial"/>
                <w:b/>
              </w:rPr>
              <w:t xml:space="preserve">Gmina </w:t>
            </w:r>
            <w:r w:rsidR="00D8484F">
              <w:rPr>
                <w:rFonts w:ascii="Arial" w:hAnsi="Arial" w:cs="Arial"/>
                <w:b/>
              </w:rPr>
              <w:t>Strzyżów</w:t>
            </w:r>
          </w:p>
        </w:tc>
        <w:tc>
          <w:tcPr>
            <w:tcW w:w="4088" w:type="dxa"/>
            <w:vAlign w:val="center"/>
          </w:tcPr>
          <w:p w14:paraId="325ABEB5" w14:textId="77777777" w:rsidR="00D835F0" w:rsidRDefault="001A741F" w:rsidP="001A741F">
            <w:pPr>
              <w:rPr>
                <w:rFonts w:ascii="Arial" w:hAnsi="Arial" w:cs="Arial"/>
              </w:rPr>
            </w:pPr>
            <w:r w:rsidRPr="000D06B2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Budowa interaktywnego przejścia dla pieszych w ramach przebudowy ul. Witosa prowadzącej do przystanku kolejowego Strzyżów nad Wisłokiem”</w:t>
            </w:r>
          </w:p>
          <w:p w14:paraId="43E6AFB0" w14:textId="3C9B716A" w:rsidR="00356BF1" w:rsidRPr="00800DB5" w:rsidRDefault="00356BF1" w:rsidP="001A741F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03EED639" w14:textId="3B272216" w:rsidR="008C4A4D" w:rsidRPr="00800DB5" w:rsidRDefault="00E96240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4A4D" w:rsidRPr="00800DB5">
              <w:rPr>
                <w:rFonts w:ascii="Arial" w:hAnsi="Arial" w:cs="Arial"/>
                <w:b/>
              </w:rPr>
              <w:t>0 000,00</w:t>
            </w:r>
          </w:p>
        </w:tc>
      </w:tr>
      <w:tr w:rsidR="008C4A4D" w14:paraId="300A4B72" w14:textId="77777777" w:rsidTr="00611BFC">
        <w:tc>
          <w:tcPr>
            <w:tcW w:w="7201" w:type="dxa"/>
            <w:gridSpan w:val="3"/>
            <w:vAlign w:val="center"/>
          </w:tcPr>
          <w:p w14:paraId="6C0D51C7" w14:textId="77777777" w:rsidR="008C4A4D" w:rsidRDefault="008C4A4D" w:rsidP="008C4A4D">
            <w:pPr>
              <w:jc w:val="right"/>
              <w:rPr>
                <w:rFonts w:ascii="Arial" w:hAnsi="Arial" w:cs="Arial"/>
                <w:b/>
              </w:rPr>
            </w:pPr>
          </w:p>
          <w:p w14:paraId="56073022" w14:textId="77777777" w:rsidR="008C4A4D" w:rsidRPr="009037E4" w:rsidRDefault="008C4A4D" w:rsidP="008C4A4D">
            <w:pPr>
              <w:jc w:val="right"/>
              <w:rPr>
                <w:rFonts w:ascii="Arial" w:hAnsi="Arial" w:cs="Arial"/>
                <w:b/>
              </w:rPr>
            </w:pPr>
            <w:r w:rsidRPr="009037E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3" w:type="dxa"/>
            <w:vAlign w:val="center"/>
          </w:tcPr>
          <w:p w14:paraId="6CCE7778" w14:textId="77777777" w:rsidR="008C4A4D" w:rsidRDefault="008C4A4D" w:rsidP="008C4A4D">
            <w:pPr>
              <w:jc w:val="center"/>
              <w:rPr>
                <w:rFonts w:ascii="Arial" w:hAnsi="Arial" w:cs="Arial"/>
                <w:b/>
              </w:rPr>
            </w:pPr>
          </w:p>
          <w:p w14:paraId="544CFEDA" w14:textId="77777777" w:rsidR="008C4A4D" w:rsidRDefault="00E96240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4A4D">
              <w:rPr>
                <w:rFonts w:ascii="Arial" w:hAnsi="Arial" w:cs="Arial"/>
                <w:b/>
              </w:rPr>
              <w:t>0</w:t>
            </w:r>
            <w:r w:rsidR="008C4A4D" w:rsidRPr="009037E4">
              <w:rPr>
                <w:rFonts w:ascii="Arial" w:hAnsi="Arial" w:cs="Arial"/>
                <w:b/>
              </w:rPr>
              <w:t xml:space="preserve"> 000,00 </w:t>
            </w:r>
          </w:p>
          <w:p w14:paraId="47CA1EBE" w14:textId="117BC54E" w:rsidR="000A17BF" w:rsidRPr="009037E4" w:rsidRDefault="000A17BF" w:rsidP="008C4A4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094CB3" w14:textId="1C036C02" w:rsidR="004957B7" w:rsidRDefault="004957B7" w:rsidP="00FF7BBD">
      <w:pPr>
        <w:tabs>
          <w:tab w:val="left" w:pos="439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E1B234" w14:textId="77777777" w:rsidR="00FA7C82" w:rsidRPr="006832BF" w:rsidRDefault="00FA7C82" w:rsidP="0054441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6F690B">
        <w:rPr>
          <w:rFonts w:ascii="Arial" w:hAnsi="Arial" w:cs="Arial"/>
          <w:b/>
          <w:bCs/>
        </w:rPr>
        <w:t>2</w:t>
      </w:r>
    </w:p>
    <w:p w14:paraId="237E49A3" w14:textId="77777777" w:rsidR="00420F8B" w:rsidRDefault="00420F8B" w:rsidP="00DD68C9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Cs w:val="18"/>
        </w:rPr>
      </w:pPr>
    </w:p>
    <w:p w14:paraId="30B21628" w14:textId="7B928A75" w:rsidR="004957B7" w:rsidRPr="00D04C04" w:rsidRDefault="006832BF" w:rsidP="00D04C04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23C99">
        <w:rPr>
          <w:rFonts w:ascii="Arial" w:hAnsi="Arial" w:cs="Arial"/>
          <w:szCs w:val="18"/>
        </w:rPr>
        <w:t>Przekazanie</w:t>
      </w:r>
      <w:r w:rsidRPr="00E23C99">
        <w:rPr>
          <w:rFonts w:ascii="Arial" w:hAnsi="Arial" w:cs="Arial"/>
        </w:rPr>
        <w:t xml:space="preserve"> dotacji z budżetu Województwa Podkarpackiego </w:t>
      </w:r>
      <w:r w:rsidR="00621BAE" w:rsidRPr="00E23C99">
        <w:rPr>
          <w:rFonts w:ascii="Arial" w:hAnsi="Arial" w:cs="Arial"/>
        </w:rPr>
        <w:t>nast</w:t>
      </w:r>
      <w:r w:rsidR="00621BAE">
        <w:rPr>
          <w:rFonts w:ascii="Arial" w:hAnsi="Arial" w:cs="Arial"/>
        </w:rPr>
        <w:t>ąpi</w:t>
      </w:r>
      <w:r w:rsidRPr="00E23C99">
        <w:rPr>
          <w:rFonts w:ascii="Arial" w:hAnsi="Arial" w:cs="Arial"/>
        </w:rPr>
        <w:t xml:space="preserve"> na podstawie pisemnej umowy,</w:t>
      </w:r>
      <w:r w:rsidR="00E23C99" w:rsidRPr="00E23C99">
        <w:rPr>
          <w:rFonts w:ascii="Arial" w:hAnsi="Arial" w:cs="Arial"/>
        </w:rPr>
        <w:t xml:space="preserve"> </w:t>
      </w:r>
      <w:r w:rsidR="00E23C99">
        <w:rPr>
          <w:rFonts w:ascii="Arial" w:hAnsi="Arial" w:cs="Arial"/>
        </w:rPr>
        <w:t xml:space="preserve">zawartej </w:t>
      </w:r>
      <w:r w:rsidR="00E23C99" w:rsidRPr="00E23C99">
        <w:rPr>
          <w:rFonts w:ascii="Arial" w:hAnsi="Arial" w:cs="Arial"/>
        </w:rPr>
        <w:t xml:space="preserve">pomiędzy Województwem Podkarpackim, </w:t>
      </w:r>
      <w:r w:rsidR="00E23C99" w:rsidRPr="00E23C99">
        <w:rPr>
          <w:rFonts w:ascii="Arial" w:hAnsi="Arial" w:cs="Arial"/>
        </w:rPr>
        <w:br/>
        <w:t>a Beneficjent</w:t>
      </w:r>
      <w:r w:rsidR="004957B7">
        <w:rPr>
          <w:rFonts w:ascii="Arial" w:hAnsi="Arial" w:cs="Arial"/>
        </w:rPr>
        <w:t>em</w:t>
      </w:r>
      <w:r w:rsidR="00E23C99" w:rsidRPr="00E23C99">
        <w:rPr>
          <w:rFonts w:ascii="Arial" w:hAnsi="Arial" w:cs="Arial"/>
        </w:rPr>
        <w:t xml:space="preserve"> – </w:t>
      </w:r>
      <w:r w:rsidR="004957B7">
        <w:rPr>
          <w:rFonts w:ascii="Arial" w:hAnsi="Arial" w:cs="Arial"/>
        </w:rPr>
        <w:t xml:space="preserve">Gminą </w:t>
      </w:r>
      <w:r w:rsidR="009F4B5E">
        <w:rPr>
          <w:rFonts w:ascii="Arial" w:hAnsi="Arial" w:cs="Arial"/>
        </w:rPr>
        <w:t>Strzyżów</w:t>
      </w:r>
      <w:r w:rsidR="000A272C">
        <w:rPr>
          <w:rFonts w:ascii="Arial" w:hAnsi="Arial" w:cs="Arial"/>
        </w:rPr>
        <w:t xml:space="preserve"> </w:t>
      </w:r>
      <w:r w:rsidR="00E23C99" w:rsidRPr="00E23C99">
        <w:rPr>
          <w:rFonts w:ascii="Arial" w:hAnsi="Arial" w:cs="Arial"/>
        </w:rPr>
        <w:t>realizują</w:t>
      </w:r>
      <w:r w:rsidR="008A2A20">
        <w:rPr>
          <w:rFonts w:ascii="Arial" w:hAnsi="Arial" w:cs="Arial"/>
        </w:rPr>
        <w:t>c</w:t>
      </w:r>
      <w:r w:rsidR="004957B7">
        <w:rPr>
          <w:rFonts w:ascii="Arial" w:hAnsi="Arial" w:cs="Arial"/>
        </w:rPr>
        <w:t>ą</w:t>
      </w:r>
      <w:r w:rsidR="008A2A20">
        <w:rPr>
          <w:rFonts w:ascii="Arial" w:hAnsi="Arial" w:cs="Arial"/>
        </w:rPr>
        <w:t xml:space="preserve"> zadani</w:t>
      </w:r>
      <w:r w:rsidR="004957B7">
        <w:rPr>
          <w:rFonts w:ascii="Arial" w:hAnsi="Arial" w:cs="Arial"/>
        </w:rPr>
        <w:t>e</w:t>
      </w:r>
      <w:r w:rsidR="008A2A20">
        <w:rPr>
          <w:rFonts w:ascii="Arial" w:hAnsi="Arial" w:cs="Arial"/>
        </w:rPr>
        <w:t xml:space="preserve"> inwestycyjne w 20</w:t>
      </w:r>
      <w:r w:rsidR="004957B7">
        <w:rPr>
          <w:rFonts w:ascii="Arial" w:hAnsi="Arial" w:cs="Arial"/>
        </w:rPr>
        <w:t>2</w:t>
      </w:r>
      <w:r w:rsidR="000820A1">
        <w:rPr>
          <w:rFonts w:ascii="Arial" w:hAnsi="Arial" w:cs="Arial"/>
        </w:rPr>
        <w:t>3</w:t>
      </w:r>
      <w:r w:rsidR="00E23C99" w:rsidRPr="00E23C99">
        <w:rPr>
          <w:rFonts w:ascii="Arial" w:hAnsi="Arial" w:cs="Arial"/>
        </w:rPr>
        <w:t xml:space="preserve"> r.,</w:t>
      </w:r>
      <w:r w:rsidRPr="00E23C99">
        <w:rPr>
          <w:rFonts w:ascii="Arial" w:hAnsi="Arial" w:cs="Arial"/>
        </w:rPr>
        <w:t xml:space="preserve"> która określ</w:t>
      </w:r>
      <w:r w:rsidR="00F410A0">
        <w:rPr>
          <w:rFonts w:ascii="Arial" w:hAnsi="Arial" w:cs="Arial"/>
        </w:rPr>
        <w:t>a</w:t>
      </w:r>
      <w:r w:rsidRPr="00E23C99">
        <w:rPr>
          <w:rFonts w:ascii="Arial" w:hAnsi="Arial" w:cs="Arial"/>
        </w:rPr>
        <w:t xml:space="preserve"> </w:t>
      </w:r>
      <w:r w:rsidR="00E23C99">
        <w:rPr>
          <w:rFonts w:ascii="Arial" w:hAnsi="Arial" w:cs="Arial"/>
        </w:rPr>
        <w:t>s</w:t>
      </w:r>
      <w:r w:rsidR="00C27F12" w:rsidRPr="00E23C99">
        <w:rPr>
          <w:rFonts w:ascii="Arial" w:hAnsi="Arial" w:cs="Arial"/>
        </w:rPr>
        <w:t>zczegółowe zasady i warunki udzielenia pomocy finansowej</w:t>
      </w:r>
      <w:r w:rsidR="00194C34">
        <w:rPr>
          <w:rFonts w:ascii="Arial" w:hAnsi="Arial" w:cs="Arial"/>
        </w:rPr>
        <w:t>.</w:t>
      </w:r>
    </w:p>
    <w:p w14:paraId="452695C1" w14:textId="77777777" w:rsidR="00A716DC" w:rsidRDefault="00A716DC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83235D" w14:textId="77777777" w:rsidR="005F50FE" w:rsidRDefault="005F50FE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469D46" w14:textId="6BD18FB6" w:rsidR="00C27F12" w:rsidRDefault="00C27F12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lastRenderedPageBreak/>
        <w:t xml:space="preserve">§ </w:t>
      </w:r>
      <w:r w:rsidR="00C538F6">
        <w:rPr>
          <w:rFonts w:ascii="Arial" w:hAnsi="Arial" w:cs="Arial"/>
          <w:b/>
          <w:bCs/>
        </w:rPr>
        <w:t>3</w:t>
      </w:r>
    </w:p>
    <w:p w14:paraId="3E0C6690" w14:textId="77777777" w:rsidR="008742A0" w:rsidRPr="006832BF" w:rsidRDefault="008742A0" w:rsidP="006838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C77DDF" w14:textId="253250FB" w:rsidR="00C27F12" w:rsidRPr="006832BF" w:rsidRDefault="00C27F12" w:rsidP="005F7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6832BF">
        <w:rPr>
          <w:rFonts w:ascii="Arial" w:hAnsi="Arial" w:cs="Arial"/>
          <w:bCs/>
        </w:rPr>
        <w:t>Wykonanie uchwały, w tym zawarcie um</w:t>
      </w:r>
      <w:r w:rsidR="00A716DC">
        <w:rPr>
          <w:rFonts w:ascii="Arial" w:hAnsi="Arial" w:cs="Arial"/>
          <w:bCs/>
        </w:rPr>
        <w:t>owy</w:t>
      </w:r>
      <w:r w:rsidRPr="006832BF">
        <w:rPr>
          <w:rFonts w:ascii="Arial" w:hAnsi="Arial" w:cs="Arial"/>
          <w:bCs/>
        </w:rPr>
        <w:t xml:space="preserve"> </w:t>
      </w:r>
      <w:r w:rsidR="007E7DCA" w:rsidRPr="006832BF">
        <w:rPr>
          <w:rFonts w:ascii="Arial" w:hAnsi="Arial" w:cs="Arial"/>
          <w:bCs/>
        </w:rPr>
        <w:t>z jednostk</w:t>
      </w:r>
      <w:r w:rsidR="00A716DC">
        <w:rPr>
          <w:rFonts w:ascii="Arial" w:hAnsi="Arial" w:cs="Arial"/>
          <w:bCs/>
        </w:rPr>
        <w:t>ą</w:t>
      </w:r>
      <w:r w:rsidR="007E7DCA" w:rsidRPr="006832BF">
        <w:rPr>
          <w:rFonts w:ascii="Arial" w:hAnsi="Arial" w:cs="Arial"/>
          <w:bCs/>
        </w:rPr>
        <w:t xml:space="preserve"> samorządu terytorialnego, określając</w:t>
      </w:r>
      <w:r w:rsidR="00A716DC">
        <w:rPr>
          <w:rFonts w:ascii="Arial" w:hAnsi="Arial" w:cs="Arial"/>
          <w:bCs/>
        </w:rPr>
        <w:t>ą</w:t>
      </w:r>
      <w:r w:rsidR="007E7DCA" w:rsidRPr="006832BF">
        <w:rPr>
          <w:rFonts w:ascii="Arial" w:hAnsi="Arial" w:cs="Arial"/>
          <w:bCs/>
        </w:rPr>
        <w:t xml:space="preserve"> przeznaczenie i sposób rozliczenia udzielonej pomocy finansowej </w:t>
      </w:r>
      <w:r w:rsidR="006162BB">
        <w:rPr>
          <w:rFonts w:ascii="Arial" w:hAnsi="Arial" w:cs="Arial"/>
          <w:bCs/>
        </w:rPr>
        <w:br/>
      </w:r>
      <w:r w:rsidR="007E7DCA" w:rsidRPr="006832BF">
        <w:rPr>
          <w:rFonts w:ascii="Arial" w:hAnsi="Arial" w:cs="Arial"/>
          <w:bCs/>
        </w:rPr>
        <w:t>w formie dotacji celowej, powierza się Zarządowi Województwa Podkarpackiego.</w:t>
      </w:r>
    </w:p>
    <w:p w14:paraId="618A560E" w14:textId="77777777" w:rsidR="008742A0" w:rsidRDefault="008742A0" w:rsidP="00ED21A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1434E6" w14:textId="77777777" w:rsidR="00FA7C82" w:rsidRDefault="00FA7C82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4</w:t>
      </w:r>
    </w:p>
    <w:p w14:paraId="093E1EEB" w14:textId="77777777" w:rsidR="00420F8B" w:rsidRPr="006832BF" w:rsidRDefault="00420F8B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F34DC2A" w14:textId="77777777" w:rsidR="006B4E6E" w:rsidRDefault="00FA7C82" w:rsidP="0008532D">
      <w:pPr>
        <w:autoSpaceDE w:val="0"/>
        <w:autoSpaceDN w:val="0"/>
        <w:adjustRightInd w:val="0"/>
        <w:rPr>
          <w:rFonts w:ascii="Arial" w:hAnsi="Arial" w:cs="Arial"/>
        </w:rPr>
      </w:pPr>
      <w:r w:rsidRPr="006832BF">
        <w:rPr>
          <w:rFonts w:ascii="Arial" w:hAnsi="Arial" w:cs="Arial"/>
        </w:rPr>
        <w:t>Uchwała wchodzi w życie z dniem podjęcia.</w:t>
      </w:r>
    </w:p>
    <w:p w14:paraId="19EEF2FA" w14:textId="77777777" w:rsidR="006B4E6E" w:rsidRDefault="006B4E6E" w:rsidP="0008532D">
      <w:pPr>
        <w:autoSpaceDE w:val="0"/>
        <w:autoSpaceDN w:val="0"/>
        <w:adjustRightInd w:val="0"/>
        <w:rPr>
          <w:rFonts w:ascii="Arial" w:hAnsi="Arial" w:cs="Arial"/>
        </w:rPr>
      </w:pPr>
    </w:p>
    <w:p w14:paraId="7EEC31BD" w14:textId="77777777" w:rsidR="00D72AF5" w:rsidRPr="0008532D" w:rsidRDefault="00D72AF5" w:rsidP="0008532D">
      <w:pPr>
        <w:autoSpaceDE w:val="0"/>
        <w:autoSpaceDN w:val="0"/>
        <w:adjustRightInd w:val="0"/>
        <w:rPr>
          <w:rFonts w:ascii="Arial" w:hAnsi="Arial" w:cs="Arial"/>
        </w:rPr>
      </w:pPr>
    </w:p>
    <w:p w14:paraId="463D2675" w14:textId="77777777" w:rsidR="005200DE" w:rsidRDefault="005200DE" w:rsidP="00321902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32F927A7" w14:textId="77777777" w:rsidR="00A5191B" w:rsidRDefault="00A5191B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B7300A5" w14:textId="77777777" w:rsidR="0048213D" w:rsidRDefault="0048213D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5EC7EA7" w14:textId="77777777" w:rsidR="00B40C68" w:rsidRDefault="00B40C68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CC395CB" w14:textId="77777777" w:rsidR="001665D0" w:rsidRDefault="001665D0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65697BC" w14:textId="48D058E7" w:rsidR="00455055" w:rsidRDefault="00455055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BEF62A4" w14:textId="29A82DC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3F12367" w14:textId="44E806C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458CA66" w14:textId="2D59772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C3E0E87" w14:textId="53C043A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1F166F8" w14:textId="7507FC20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E605521" w14:textId="60AEB66B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9990223" w14:textId="6DF3B55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98055B2" w14:textId="0B646303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537194C" w14:textId="4DD23CB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5703CF5" w14:textId="0DDF3BE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808D50B" w14:textId="15E1EA9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F0F29B" w14:textId="3497D8A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0608A24" w14:textId="52A0556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6BF83CF5" w14:textId="2D47713A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8CF790A" w14:textId="3A634C99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0E7E6CDE" w14:textId="2323279D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B376E6" w14:textId="7DE5064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62DEE5D" w14:textId="3B1E3E4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247F121" w14:textId="6CFA2F7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4FBD613" w14:textId="5C507BD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AB678F" w14:textId="48B08FD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88C3D52" w14:textId="77194E6C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0E28B0F" w14:textId="2DFD81D0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169C75A" w14:textId="0211A9C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70F5E1B" w14:textId="039A186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3C86850" w14:textId="7777777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3080566" w14:textId="744BDDE2" w:rsidR="0048213D" w:rsidRDefault="0048213D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D8C1FF7" w14:textId="23B2F9C2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42455B4" w14:textId="20F8A625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E0AA56A" w14:textId="7978DAC0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C6CF2B5" w14:textId="6AA7E670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46404AFA" w14:textId="77777777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D93FCB" w14:textId="77777777" w:rsidR="00DD68C9" w:rsidRDefault="00DD68C9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5C40EDF" w14:textId="42087E12" w:rsidR="0008532D" w:rsidRPr="005200DE" w:rsidRDefault="00321902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lastRenderedPageBreak/>
        <w:t>UZASADNIENIE</w:t>
      </w:r>
    </w:p>
    <w:p w14:paraId="1D7B3B62" w14:textId="77777777" w:rsidR="00A83070" w:rsidRPr="000D64B6" w:rsidRDefault="00A83070" w:rsidP="00321902">
      <w:pPr>
        <w:pStyle w:val="Default"/>
        <w:jc w:val="center"/>
        <w:rPr>
          <w:rFonts w:ascii="Arial" w:hAnsi="Arial" w:cs="Arial"/>
        </w:rPr>
      </w:pPr>
    </w:p>
    <w:p w14:paraId="1BA1E530" w14:textId="77777777" w:rsidR="000D64B6" w:rsidRDefault="000D64B6" w:rsidP="000D64B6">
      <w:pPr>
        <w:jc w:val="both"/>
        <w:rPr>
          <w:rFonts w:ascii="Arial" w:hAnsi="Arial" w:cs="Arial"/>
        </w:rPr>
      </w:pPr>
    </w:p>
    <w:p w14:paraId="2CE219F6" w14:textId="77777777" w:rsidR="000D64B6" w:rsidRPr="000D64B6" w:rsidRDefault="00D64A21" w:rsidP="00447EA1">
      <w:pPr>
        <w:spacing w:line="276" w:lineRule="auto"/>
        <w:jc w:val="both"/>
        <w:rPr>
          <w:rFonts w:ascii="Arial" w:hAnsi="Arial" w:cs="Arial"/>
        </w:rPr>
      </w:pPr>
      <w:r w:rsidRPr="000D64B6">
        <w:rPr>
          <w:rFonts w:ascii="Arial" w:hAnsi="Arial" w:cs="Arial"/>
        </w:rPr>
        <w:t xml:space="preserve">Mając na uwadze poprawę stanu </w:t>
      </w:r>
      <w:r w:rsidR="00446673">
        <w:rPr>
          <w:rFonts w:ascii="Arial" w:hAnsi="Arial" w:cs="Arial"/>
        </w:rPr>
        <w:t>infrastruktury około kolejowej Marszałek Województwa Podkarpackiego powołał projekt</w:t>
      </w:r>
      <w:r w:rsidR="000D64B6" w:rsidRPr="000D64B6">
        <w:rPr>
          <w:rFonts w:ascii="Arial" w:hAnsi="Arial" w:cs="Arial"/>
        </w:rPr>
        <w:t xml:space="preserve"> pn. „Wojewódzki Fundusz Kolejowy”</w:t>
      </w:r>
      <w:r w:rsidR="00F34013">
        <w:rPr>
          <w:rFonts w:ascii="Arial" w:hAnsi="Arial" w:cs="Arial"/>
        </w:rPr>
        <w:t>.</w:t>
      </w:r>
    </w:p>
    <w:p w14:paraId="790ABCB1" w14:textId="77777777" w:rsidR="00EB55A0" w:rsidRDefault="00EB55A0" w:rsidP="00447EA1">
      <w:pPr>
        <w:spacing w:line="276" w:lineRule="auto"/>
        <w:jc w:val="both"/>
        <w:rPr>
          <w:rFonts w:ascii="Arial" w:hAnsi="Arial" w:cs="Arial"/>
        </w:rPr>
      </w:pPr>
    </w:p>
    <w:p w14:paraId="2BF5D9B3" w14:textId="77777777" w:rsidR="00F34013" w:rsidRPr="000D64B6" w:rsidRDefault="00D64A21" w:rsidP="00447EA1">
      <w:pPr>
        <w:spacing w:line="276" w:lineRule="auto"/>
        <w:jc w:val="both"/>
        <w:rPr>
          <w:rFonts w:ascii="Arial" w:hAnsi="Arial" w:cs="Arial"/>
        </w:rPr>
      </w:pPr>
      <w:r w:rsidRPr="000D64B6">
        <w:rPr>
          <w:rFonts w:ascii="Arial" w:hAnsi="Arial" w:cs="Arial"/>
        </w:rPr>
        <w:t>Projekt pn. „Wojewódzki Fundusz Kolejowy” jest wspólną inicjatywą Województwa Podkarpackiego oraz poszczególnych JST zlokalizowanych wzdłuż przebiegu linii kolejowych zakładającą wzajemne współdziałanie i pomoc finansową w realizacji zadań służących poprawie infrastruktury ułatwiającej dostęp pasaż</w:t>
      </w:r>
      <w:r w:rsidR="006220FA">
        <w:rPr>
          <w:rFonts w:ascii="Arial" w:hAnsi="Arial" w:cs="Arial"/>
        </w:rPr>
        <w:t xml:space="preserve">erów </w:t>
      </w:r>
      <w:r w:rsidR="00F34013">
        <w:rPr>
          <w:rFonts w:ascii="Arial" w:hAnsi="Arial" w:cs="Arial"/>
        </w:rPr>
        <w:t>do komunikacji kolejowej</w:t>
      </w:r>
      <w:r w:rsidR="00F34013" w:rsidRPr="00F34013">
        <w:rPr>
          <w:rFonts w:ascii="Arial" w:hAnsi="Arial" w:cs="Arial"/>
        </w:rPr>
        <w:t xml:space="preserve"> </w:t>
      </w:r>
      <w:r w:rsidR="00F34013" w:rsidRPr="000D64B6">
        <w:rPr>
          <w:rFonts w:ascii="Arial" w:hAnsi="Arial" w:cs="Arial"/>
        </w:rPr>
        <w:t xml:space="preserve">m.in. poprzez poprawę stanu technicznego przystanków, budowę parkingów zlokalizowanych w sąsiedztwie przystanków bądź dworców. </w:t>
      </w:r>
    </w:p>
    <w:p w14:paraId="11AD6433" w14:textId="77777777" w:rsidR="00D64A21" w:rsidRDefault="00D64A21" w:rsidP="00447EA1">
      <w:pPr>
        <w:pStyle w:val="Akapitzlist"/>
        <w:spacing w:line="276" w:lineRule="auto"/>
        <w:ind w:left="0" w:firstLine="708"/>
        <w:rPr>
          <w:rFonts w:ascii="Arial" w:hAnsi="Arial" w:cs="Arial"/>
        </w:rPr>
      </w:pPr>
    </w:p>
    <w:p w14:paraId="43E9A689" w14:textId="123D6F5B" w:rsidR="00D64A21" w:rsidRDefault="00D64A21" w:rsidP="00447EA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a samorządu terytorialnego prowadząca inwestycję </w:t>
      </w:r>
      <w:r w:rsidR="00F302A7">
        <w:rPr>
          <w:rFonts w:ascii="Arial" w:hAnsi="Arial" w:cs="Arial"/>
        </w:rPr>
        <w:t>otrzymuje</w:t>
      </w:r>
      <w:r>
        <w:rPr>
          <w:rFonts w:ascii="Arial" w:hAnsi="Arial" w:cs="Arial"/>
        </w:rPr>
        <w:t xml:space="preserve"> dotacje celowe przeznaczone na dofinansowanie kosztów wykonania danego zadania na podstawie art. 220 </w:t>
      </w:r>
      <w:r>
        <w:rPr>
          <w:rFonts w:ascii="Arial" w:hAnsi="Arial" w:cs="Arial"/>
          <w:i/>
          <w:iCs/>
        </w:rPr>
        <w:t>ustawy o finansach publicznych</w:t>
      </w:r>
      <w:r>
        <w:rPr>
          <w:rFonts w:ascii="Arial" w:hAnsi="Arial" w:cs="Arial"/>
        </w:rPr>
        <w:t>. Dotacje celowe pochodzić będą z budżetów JST położonych wzdłuż danej linii kolejowej i z budżetu Województwa</w:t>
      </w:r>
      <w:r w:rsidR="00721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arpackiego. Dotacje </w:t>
      </w:r>
      <w:r w:rsidR="004A2E95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przekazywane na podstawie umowy w sprawie udzielenia pomocy finansowej. </w:t>
      </w:r>
    </w:p>
    <w:p w14:paraId="75A69D79" w14:textId="77777777" w:rsidR="00D64A21" w:rsidRDefault="00D64A21" w:rsidP="00447EA1">
      <w:pPr>
        <w:pStyle w:val="Akapitzlist"/>
        <w:spacing w:line="276" w:lineRule="auto"/>
        <w:ind w:left="0" w:firstLine="708"/>
        <w:rPr>
          <w:rFonts w:ascii="Arial" w:hAnsi="Arial" w:cs="Arial"/>
        </w:rPr>
      </w:pPr>
    </w:p>
    <w:p w14:paraId="182E80D2" w14:textId="45D8871F" w:rsidR="00D64A21" w:rsidRPr="000D64B6" w:rsidRDefault="00D64A21" w:rsidP="00447EA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Województwo Podkarpackie </w:t>
      </w:r>
      <w:r w:rsidR="00446673">
        <w:rPr>
          <w:rFonts w:ascii="Arial" w:hAnsi="Arial" w:cs="Arial"/>
        </w:rPr>
        <w:t>zadeklarowało</w:t>
      </w:r>
      <w:r>
        <w:rPr>
          <w:rFonts w:ascii="Arial" w:hAnsi="Arial" w:cs="Arial"/>
        </w:rPr>
        <w:t xml:space="preserve"> wsparcie finansowe dla powyższego projektu poprzez coroczne przekazywanie </w:t>
      </w:r>
      <w:r w:rsidR="00722BD7">
        <w:rPr>
          <w:rFonts w:ascii="Arial" w:hAnsi="Arial" w:cs="Arial"/>
        </w:rPr>
        <w:t>dotacji</w:t>
      </w:r>
      <w:r>
        <w:rPr>
          <w:rFonts w:ascii="Arial" w:hAnsi="Arial" w:cs="Arial"/>
        </w:rPr>
        <w:t xml:space="preserve"> dla każdej linii kolejowej na realizowane projekty.</w:t>
      </w:r>
    </w:p>
    <w:p w14:paraId="4B10B894" w14:textId="77777777" w:rsidR="003B73E6" w:rsidRDefault="003B73E6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B85D9C2" w14:textId="463F89DA" w:rsidR="00DB39E2" w:rsidRPr="00F27805" w:rsidRDefault="00321902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D64A21">
        <w:rPr>
          <w:rFonts w:ascii="Arial" w:hAnsi="Arial" w:cs="Arial"/>
        </w:rPr>
        <w:t xml:space="preserve">Niniejszy projekt uchwały Sejmiku Województwa </w:t>
      </w:r>
      <w:r w:rsidR="00D61030" w:rsidRPr="00D64A21">
        <w:rPr>
          <w:rFonts w:ascii="Arial" w:hAnsi="Arial" w:cs="Arial"/>
        </w:rPr>
        <w:t>Podkarpackiego</w:t>
      </w:r>
      <w:r w:rsidRPr="00D64A21">
        <w:rPr>
          <w:rFonts w:ascii="Arial" w:hAnsi="Arial" w:cs="Arial"/>
        </w:rPr>
        <w:t xml:space="preserve"> zakłada udziel</w:t>
      </w:r>
      <w:r w:rsidR="00122623">
        <w:rPr>
          <w:rFonts w:ascii="Arial" w:hAnsi="Arial" w:cs="Arial"/>
        </w:rPr>
        <w:t>e</w:t>
      </w:r>
      <w:r w:rsidRPr="00D64A21">
        <w:rPr>
          <w:rFonts w:ascii="Arial" w:hAnsi="Arial" w:cs="Arial"/>
        </w:rPr>
        <w:t xml:space="preserve">nie </w:t>
      </w:r>
      <w:r w:rsidR="00F27805">
        <w:rPr>
          <w:rFonts w:ascii="Arial" w:hAnsi="Arial" w:cs="Arial"/>
        </w:rPr>
        <w:br/>
      </w:r>
      <w:r w:rsidR="008A2A20">
        <w:rPr>
          <w:rFonts w:ascii="Arial" w:hAnsi="Arial" w:cs="Arial"/>
        </w:rPr>
        <w:t>w 20</w:t>
      </w:r>
      <w:r w:rsidR="004A2E95">
        <w:rPr>
          <w:rFonts w:ascii="Arial" w:hAnsi="Arial" w:cs="Arial"/>
        </w:rPr>
        <w:t>2</w:t>
      </w:r>
      <w:r w:rsidR="006C77BF">
        <w:rPr>
          <w:rFonts w:ascii="Arial" w:hAnsi="Arial" w:cs="Arial"/>
        </w:rPr>
        <w:t>3</w:t>
      </w:r>
      <w:r w:rsidR="003B73E6">
        <w:rPr>
          <w:rFonts w:ascii="Arial" w:hAnsi="Arial" w:cs="Arial"/>
        </w:rPr>
        <w:t xml:space="preserve"> r. </w:t>
      </w:r>
      <w:r w:rsidRPr="00D64A21">
        <w:rPr>
          <w:rFonts w:ascii="Arial" w:hAnsi="Arial" w:cs="Arial"/>
        </w:rPr>
        <w:t>dotacji na realizację zada</w:t>
      </w:r>
      <w:r w:rsidR="004A2E95">
        <w:rPr>
          <w:rFonts w:ascii="Arial" w:hAnsi="Arial" w:cs="Arial"/>
        </w:rPr>
        <w:t>nia</w:t>
      </w:r>
      <w:r w:rsidRPr="00D64A21">
        <w:rPr>
          <w:rFonts w:ascii="Arial" w:hAnsi="Arial" w:cs="Arial"/>
        </w:rPr>
        <w:t xml:space="preserve"> </w:t>
      </w:r>
      <w:r w:rsidR="00446673">
        <w:rPr>
          <w:rFonts w:ascii="Arial" w:hAnsi="Arial" w:cs="Arial"/>
        </w:rPr>
        <w:t>w ramach realizacji ww. projektu na</w:t>
      </w:r>
      <w:r w:rsidR="000D64B6">
        <w:rPr>
          <w:rFonts w:ascii="Arial" w:hAnsi="Arial" w:cs="Arial"/>
        </w:rPr>
        <w:t xml:space="preserve"> </w:t>
      </w:r>
      <w:r w:rsidRPr="00D64A21">
        <w:rPr>
          <w:rFonts w:ascii="Arial" w:hAnsi="Arial" w:cs="Arial"/>
        </w:rPr>
        <w:t xml:space="preserve">kwotę </w:t>
      </w:r>
      <w:r w:rsidR="00E96240">
        <w:rPr>
          <w:rFonts w:ascii="Arial" w:hAnsi="Arial" w:cs="Arial"/>
        </w:rPr>
        <w:t>1</w:t>
      </w:r>
      <w:r w:rsidR="000D64B6" w:rsidRPr="00447EA1">
        <w:rPr>
          <w:rFonts w:ascii="Arial" w:hAnsi="Arial" w:cs="Arial"/>
        </w:rPr>
        <w:t>0</w:t>
      </w:r>
      <w:r w:rsidR="00681C22" w:rsidRPr="00447EA1">
        <w:rPr>
          <w:rFonts w:ascii="Arial" w:hAnsi="Arial" w:cs="Arial"/>
        </w:rPr>
        <w:t> </w:t>
      </w:r>
      <w:r w:rsidR="000D64B6" w:rsidRPr="00447EA1">
        <w:rPr>
          <w:rFonts w:ascii="Arial" w:hAnsi="Arial" w:cs="Arial"/>
        </w:rPr>
        <w:t>000</w:t>
      </w:r>
      <w:r w:rsidR="00681C22" w:rsidRPr="00447EA1">
        <w:rPr>
          <w:rFonts w:ascii="Arial" w:hAnsi="Arial" w:cs="Arial"/>
        </w:rPr>
        <w:t>,00</w:t>
      </w:r>
      <w:r w:rsidR="000D64B6" w:rsidRPr="00447EA1">
        <w:rPr>
          <w:rFonts w:ascii="Arial" w:hAnsi="Arial" w:cs="Arial"/>
        </w:rPr>
        <w:t xml:space="preserve"> zł</w:t>
      </w:r>
      <w:r w:rsidRPr="00447EA1">
        <w:rPr>
          <w:rFonts w:ascii="Arial" w:hAnsi="Arial" w:cs="Arial"/>
        </w:rPr>
        <w:t>.</w:t>
      </w:r>
    </w:p>
    <w:p w14:paraId="38FFD912" w14:textId="77777777" w:rsidR="00446673" w:rsidRDefault="00446673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A37491A" w14:textId="3557346C" w:rsidR="0014485B" w:rsidRPr="00D64A21" w:rsidRDefault="0014485B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4A21">
        <w:rPr>
          <w:rFonts w:ascii="Arial" w:hAnsi="Arial" w:cs="Arial"/>
        </w:rPr>
        <w:t>W uchwale określa się nazwę Beneficjent</w:t>
      </w:r>
      <w:r w:rsidR="004A2E95">
        <w:rPr>
          <w:rFonts w:ascii="Arial" w:hAnsi="Arial" w:cs="Arial"/>
        </w:rPr>
        <w:t>a</w:t>
      </w:r>
      <w:r w:rsidRPr="00D64A21">
        <w:rPr>
          <w:rFonts w:ascii="Arial" w:hAnsi="Arial" w:cs="Arial"/>
        </w:rPr>
        <w:t>, któr</w:t>
      </w:r>
      <w:r w:rsidR="004A2E95">
        <w:rPr>
          <w:rFonts w:ascii="Arial" w:hAnsi="Arial" w:cs="Arial"/>
        </w:rPr>
        <w:t>emu</w:t>
      </w:r>
      <w:r w:rsidRPr="00D64A21">
        <w:rPr>
          <w:rFonts w:ascii="Arial" w:hAnsi="Arial" w:cs="Arial"/>
        </w:rPr>
        <w:t xml:space="preserve"> udziela się dotacji, nazw</w:t>
      </w:r>
      <w:r w:rsidR="004A2E95">
        <w:rPr>
          <w:rFonts w:ascii="Arial" w:hAnsi="Arial" w:cs="Arial"/>
        </w:rPr>
        <w:t>ę</w:t>
      </w:r>
      <w:r w:rsidRPr="00D64A21">
        <w:rPr>
          <w:rFonts w:ascii="Arial" w:hAnsi="Arial" w:cs="Arial"/>
        </w:rPr>
        <w:t xml:space="preserve"> zada</w:t>
      </w:r>
      <w:r w:rsidR="004A2E95">
        <w:rPr>
          <w:rFonts w:ascii="Arial" w:hAnsi="Arial" w:cs="Arial"/>
        </w:rPr>
        <w:t>nia</w:t>
      </w:r>
      <w:r w:rsidRPr="00D64A21">
        <w:rPr>
          <w:rFonts w:ascii="Arial" w:hAnsi="Arial" w:cs="Arial"/>
        </w:rPr>
        <w:t>, na wykonanie któr</w:t>
      </w:r>
      <w:r w:rsidR="004A2E95">
        <w:rPr>
          <w:rFonts w:ascii="Arial" w:hAnsi="Arial" w:cs="Arial"/>
        </w:rPr>
        <w:t>ego</w:t>
      </w:r>
      <w:r w:rsidRPr="00D64A21">
        <w:rPr>
          <w:rFonts w:ascii="Arial" w:hAnsi="Arial" w:cs="Arial"/>
        </w:rPr>
        <w:t xml:space="preserve"> przyznano dotację oraz kwot</w:t>
      </w:r>
      <w:r w:rsidR="004A2E95">
        <w:rPr>
          <w:rFonts w:ascii="Arial" w:hAnsi="Arial" w:cs="Arial"/>
        </w:rPr>
        <w:t>ę</w:t>
      </w:r>
      <w:r w:rsidRPr="00D64A21">
        <w:rPr>
          <w:rFonts w:ascii="Arial" w:hAnsi="Arial" w:cs="Arial"/>
        </w:rPr>
        <w:t xml:space="preserve"> przyznan</w:t>
      </w:r>
      <w:r w:rsidR="004A2E95">
        <w:rPr>
          <w:rFonts w:ascii="Arial" w:hAnsi="Arial" w:cs="Arial"/>
        </w:rPr>
        <w:t>ej</w:t>
      </w:r>
      <w:r w:rsidRPr="00D64A21">
        <w:rPr>
          <w:rFonts w:ascii="Arial" w:hAnsi="Arial" w:cs="Arial"/>
        </w:rPr>
        <w:t xml:space="preserve"> dotacji </w:t>
      </w:r>
      <w:r w:rsidR="00446673">
        <w:rPr>
          <w:rFonts w:ascii="Arial" w:hAnsi="Arial" w:cs="Arial"/>
        </w:rPr>
        <w:br/>
      </w:r>
      <w:r w:rsidRPr="00D64A21">
        <w:rPr>
          <w:rFonts w:ascii="Arial" w:hAnsi="Arial" w:cs="Arial"/>
        </w:rPr>
        <w:t>z budżetu Województwa Podkarpackiego.</w:t>
      </w:r>
    </w:p>
    <w:p w14:paraId="45FC41D0" w14:textId="77777777" w:rsidR="00446673" w:rsidRDefault="00446673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9759A75" w14:textId="023B6426" w:rsidR="00321902" w:rsidRPr="00D64A21" w:rsidRDefault="00D61030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4A21">
        <w:rPr>
          <w:rFonts w:ascii="Arial" w:hAnsi="Arial" w:cs="Arial"/>
        </w:rPr>
        <w:t xml:space="preserve">Uchwała w przedmiocie udzielenia pomocy finansowej dla </w:t>
      </w:r>
      <w:r w:rsidR="004A2E95">
        <w:rPr>
          <w:rFonts w:ascii="Arial" w:hAnsi="Arial" w:cs="Arial"/>
        </w:rPr>
        <w:t xml:space="preserve">Gminy </w:t>
      </w:r>
      <w:r w:rsidR="00861E6C">
        <w:rPr>
          <w:rFonts w:ascii="Arial" w:hAnsi="Arial" w:cs="Arial"/>
        </w:rPr>
        <w:t>Strzyżów</w:t>
      </w:r>
      <w:r w:rsidRPr="00D64A21">
        <w:rPr>
          <w:rFonts w:ascii="Arial" w:hAnsi="Arial" w:cs="Arial"/>
        </w:rPr>
        <w:t xml:space="preserve"> </w:t>
      </w:r>
      <w:r w:rsidR="00E57663">
        <w:rPr>
          <w:rFonts w:ascii="Arial" w:hAnsi="Arial" w:cs="Arial"/>
        </w:rPr>
        <w:br/>
      </w:r>
      <w:bookmarkStart w:id="0" w:name="_GoBack"/>
      <w:bookmarkEnd w:id="0"/>
      <w:r w:rsidRPr="00D64A21">
        <w:rPr>
          <w:rFonts w:ascii="Arial" w:hAnsi="Arial" w:cs="Arial"/>
        </w:rPr>
        <w:t>na realiz</w:t>
      </w:r>
      <w:r w:rsidR="008A2A20">
        <w:rPr>
          <w:rFonts w:ascii="Arial" w:hAnsi="Arial" w:cs="Arial"/>
        </w:rPr>
        <w:t>ację zada</w:t>
      </w:r>
      <w:r w:rsidR="004A2E95">
        <w:rPr>
          <w:rFonts w:ascii="Arial" w:hAnsi="Arial" w:cs="Arial"/>
        </w:rPr>
        <w:t>nia</w:t>
      </w:r>
      <w:r w:rsidR="008A2A20">
        <w:rPr>
          <w:rFonts w:ascii="Arial" w:hAnsi="Arial" w:cs="Arial"/>
        </w:rPr>
        <w:t xml:space="preserve"> inwestycyjn</w:t>
      </w:r>
      <w:r w:rsidR="004A2E95">
        <w:rPr>
          <w:rFonts w:ascii="Arial" w:hAnsi="Arial" w:cs="Arial"/>
        </w:rPr>
        <w:t>ego</w:t>
      </w:r>
      <w:r w:rsidR="008A2A20">
        <w:rPr>
          <w:rFonts w:ascii="Arial" w:hAnsi="Arial" w:cs="Arial"/>
        </w:rPr>
        <w:t xml:space="preserve"> w 20</w:t>
      </w:r>
      <w:r w:rsidR="004A2E95">
        <w:rPr>
          <w:rFonts w:ascii="Arial" w:hAnsi="Arial" w:cs="Arial"/>
        </w:rPr>
        <w:t>2</w:t>
      </w:r>
      <w:r w:rsidR="00861E6C">
        <w:rPr>
          <w:rFonts w:ascii="Arial" w:hAnsi="Arial" w:cs="Arial"/>
        </w:rPr>
        <w:t>3</w:t>
      </w:r>
      <w:r w:rsidRPr="00D64A21">
        <w:rPr>
          <w:rFonts w:ascii="Arial" w:hAnsi="Arial" w:cs="Arial"/>
        </w:rPr>
        <w:t xml:space="preserve"> r. w ramach projektu pn. „Wojewódzki Fundusz Kolejowy”, stanowić będzie podstawę do zawarcia z Beneficjent</w:t>
      </w:r>
      <w:r w:rsidR="004A2E95">
        <w:rPr>
          <w:rFonts w:ascii="Arial" w:hAnsi="Arial" w:cs="Arial"/>
        </w:rPr>
        <w:t>em</w:t>
      </w:r>
      <w:r w:rsidRPr="00D64A21">
        <w:rPr>
          <w:rFonts w:ascii="Arial" w:hAnsi="Arial" w:cs="Arial"/>
        </w:rPr>
        <w:t xml:space="preserve"> umowy </w:t>
      </w:r>
      <w:r w:rsidR="004A2E95">
        <w:rPr>
          <w:rFonts w:ascii="Arial" w:hAnsi="Arial" w:cs="Arial"/>
        </w:rPr>
        <w:br/>
      </w:r>
      <w:r w:rsidRPr="00D64A21">
        <w:rPr>
          <w:rFonts w:ascii="Arial" w:hAnsi="Arial" w:cs="Arial"/>
        </w:rPr>
        <w:t>o udzieleniu dotacji.</w:t>
      </w:r>
    </w:p>
    <w:p w14:paraId="2FB368CD" w14:textId="77777777" w:rsidR="00DB39E2" w:rsidRPr="00363708" w:rsidRDefault="00DB39E2" w:rsidP="00447EA1">
      <w:pPr>
        <w:pStyle w:val="NormalnyWeb"/>
        <w:spacing w:before="0" w:beforeAutospacing="0" w:after="0" w:afterAutospacing="0" w:line="276" w:lineRule="auto"/>
        <w:jc w:val="both"/>
      </w:pPr>
    </w:p>
    <w:p w14:paraId="10C84256" w14:textId="77777777" w:rsidR="00E41115" w:rsidRPr="00051075" w:rsidRDefault="000B1B39" w:rsidP="00447EA1">
      <w:pPr>
        <w:pStyle w:val="NormalnyWeb"/>
        <w:spacing w:line="276" w:lineRule="auto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051075">
        <w:br/>
      </w:r>
    </w:p>
    <w:sectPr w:rsidR="00E41115" w:rsidRPr="00051075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08A4" w14:textId="77777777" w:rsidR="005F41DE" w:rsidRDefault="005F41DE">
      <w:r>
        <w:separator/>
      </w:r>
    </w:p>
  </w:endnote>
  <w:endnote w:type="continuationSeparator" w:id="0">
    <w:p w14:paraId="5ED363AD" w14:textId="77777777" w:rsidR="005F41DE" w:rsidRDefault="005F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6557" w14:textId="77777777" w:rsidR="005F41DE" w:rsidRDefault="005F41DE">
      <w:r>
        <w:separator/>
      </w:r>
    </w:p>
  </w:footnote>
  <w:footnote w:type="continuationSeparator" w:id="0">
    <w:p w14:paraId="0373984C" w14:textId="77777777" w:rsidR="005F41DE" w:rsidRDefault="005F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7DC"/>
    <w:multiLevelType w:val="hybridMultilevel"/>
    <w:tmpl w:val="3C9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91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DE4EB4"/>
    <w:multiLevelType w:val="multilevel"/>
    <w:tmpl w:val="C67AB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A517E0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BEE518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9F4F40"/>
    <w:multiLevelType w:val="hybridMultilevel"/>
    <w:tmpl w:val="70EA3DF2"/>
    <w:lvl w:ilvl="0" w:tplc="0B9EE9D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80E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04C6561"/>
    <w:multiLevelType w:val="hybridMultilevel"/>
    <w:tmpl w:val="DAB63930"/>
    <w:lvl w:ilvl="0" w:tplc="1F74E87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A4645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9C12D1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AEA29B0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1A7F0B"/>
    <w:multiLevelType w:val="multilevel"/>
    <w:tmpl w:val="A796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E73588B"/>
    <w:multiLevelType w:val="hybridMultilevel"/>
    <w:tmpl w:val="E32458B8"/>
    <w:lvl w:ilvl="0" w:tplc="543E310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0951C3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F5D7202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28327F1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4ED42C7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5DD385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504F0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D695C5C"/>
    <w:multiLevelType w:val="hybridMultilevel"/>
    <w:tmpl w:val="E22C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C12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21226BA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8ED17D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A4A582E"/>
    <w:multiLevelType w:val="hybridMultilevel"/>
    <w:tmpl w:val="9E20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7B1C"/>
    <w:multiLevelType w:val="hybridMultilevel"/>
    <w:tmpl w:val="AF08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2C41"/>
    <w:multiLevelType w:val="multilevel"/>
    <w:tmpl w:val="7C04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E5E59F9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4E82DAC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85129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6950EBF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8616543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A53142D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AB37E38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C620C1A"/>
    <w:multiLevelType w:val="multilevel"/>
    <w:tmpl w:val="191C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D55CE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0A93A2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5E33D6E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FC7915"/>
    <w:multiLevelType w:val="multilevel"/>
    <w:tmpl w:val="2F14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1AC4CB8"/>
    <w:multiLevelType w:val="hybridMultilevel"/>
    <w:tmpl w:val="3EEA0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B0F56"/>
    <w:multiLevelType w:val="hybridMultilevel"/>
    <w:tmpl w:val="901059B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37B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CD628BE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DDB2929"/>
    <w:multiLevelType w:val="hybridMultilevel"/>
    <w:tmpl w:val="E1B22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602F68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248005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57E28D9"/>
    <w:multiLevelType w:val="hybridMultilevel"/>
    <w:tmpl w:val="7414B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373ACB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601693"/>
    <w:multiLevelType w:val="hybridMultilevel"/>
    <w:tmpl w:val="FBB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2C6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42"/>
  </w:num>
  <w:num w:numId="2">
    <w:abstractNumId w:val="38"/>
  </w:num>
  <w:num w:numId="3">
    <w:abstractNumId w:val="11"/>
  </w:num>
  <w:num w:numId="4">
    <w:abstractNumId w:val="7"/>
  </w:num>
  <w:num w:numId="5">
    <w:abstractNumId w:val="8"/>
  </w:num>
  <w:num w:numId="6">
    <w:abstractNumId w:val="32"/>
  </w:num>
  <w:num w:numId="7">
    <w:abstractNumId w:val="6"/>
  </w:num>
  <w:num w:numId="8">
    <w:abstractNumId w:val="46"/>
  </w:num>
  <w:num w:numId="9">
    <w:abstractNumId w:val="25"/>
  </w:num>
  <w:num w:numId="10">
    <w:abstractNumId w:val="20"/>
  </w:num>
  <w:num w:numId="11">
    <w:abstractNumId w:val="9"/>
  </w:num>
  <w:num w:numId="12">
    <w:abstractNumId w:val="48"/>
  </w:num>
  <w:num w:numId="13">
    <w:abstractNumId w:val="33"/>
  </w:num>
  <w:num w:numId="14">
    <w:abstractNumId w:val="29"/>
  </w:num>
  <w:num w:numId="15">
    <w:abstractNumId w:val="36"/>
  </w:num>
  <w:num w:numId="16">
    <w:abstractNumId w:val="30"/>
  </w:num>
  <w:num w:numId="17">
    <w:abstractNumId w:val="17"/>
  </w:num>
  <w:num w:numId="18">
    <w:abstractNumId w:val="1"/>
  </w:num>
  <w:num w:numId="19">
    <w:abstractNumId w:val="16"/>
  </w:num>
  <w:num w:numId="20">
    <w:abstractNumId w:val="2"/>
  </w:num>
  <w:num w:numId="21">
    <w:abstractNumId w:val="43"/>
  </w:num>
  <w:num w:numId="22">
    <w:abstractNumId w:val="40"/>
  </w:num>
  <w:num w:numId="23">
    <w:abstractNumId w:val="35"/>
  </w:num>
  <w:num w:numId="24">
    <w:abstractNumId w:val="4"/>
  </w:num>
  <w:num w:numId="25">
    <w:abstractNumId w:val="27"/>
  </w:num>
  <w:num w:numId="26">
    <w:abstractNumId w:val="31"/>
  </w:num>
  <w:num w:numId="27">
    <w:abstractNumId w:val="44"/>
  </w:num>
  <w:num w:numId="28">
    <w:abstractNumId w:val="14"/>
  </w:num>
  <w:num w:numId="29">
    <w:abstractNumId w:val="28"/>
  </w:num>
  <w:num w:numId="30">
    <w:abstractNumId w:val="22"/>
  </w:num>
  <w:num w:numId="31">
    <w:abstractNumId w:val="34"/>
  </w:num>
  <w:num w:numId="32">
    <w:abstractNumId w:val="15"/>
  </w:num>
  <w:num w:numId="33">
    <w:abstractNumId w:val="18"/>
  </w:num>
  <w:num w:numId="34">
    <w:abstractNumId w:val="37"/>
  </w:num>
  <w:num w:numId="35">
    <w:abstractNumId w:val="41"/>
  </w:num>
  <w:num w:numId="36">
    <w:abstractNumId w:val="21"/>
  </w:num>
  <w:num w:numId="37">
    <w:abstractNumId w:val="45"/>
  </w:num>
  <w:num w:numId="38">
    <w:abstractNumId w:val="3"/>
  </w:num>
  <w:num w:numId="39">
    <w:abstractNumId w:val="10"/>
  </w:num>
  <w:num w:numId="40">
    <w:abstractNumId w:val="26"/>
  </w:num>
  <w:num w:numId="41">
    <w:abstractNumId w:val="13"/>
  </w:num>
  <w:num w:numId="42">
    <w:abstractNumId w:val="39"/>
  </w:num>
  <w:num w:numId="43">
    <w:abstractNumId w:val="23"/>
  </w:num>
  <w:num w:numId="44">
    <w:abstractNumId w:val="24"/>
  </w:num>
  <w:num w:numId="45">
    <w:abstractNumId w:val="12"/>
  </w:num>
  <w:num w:numId="46">
    <w:abstractNumId w:val="5"/>
  </w:num>
  <w:num w:numId="47">
    <w:abstractNumId w:val="47"/>
  </w:num>
  <w:num w:numId="48">
    <w:abstractNumId w:val="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4218"/>
    <w:rsid w:val="00012D94"/>
    <w:rsid w:val="00016269"/>
    <w:rsid w:val="00016CA0"/>
    <w:rsid w:val="00017B88"/>
    <w:rsid w:val="00020C2D"/>
    <w:rsid w:val="0003468A"/>
    <w:rsid w:val="000413C9"/>
    <w:rsid w:val="00051075"/>
    <w:rsid w:val="00055B9B"/>
    <w:rsid w:val="00062BF3"/>
    <w:rsid w:val="00070626"/>
    <w:rsid w:val="00071496"/>
    <w:rsid w:val="000742C3"/>
    <w:rsid w:val="000820A1"/>
    <w:rsid w:val="000843F8"/>
    <w:rsid w:val="0008532D"/>
    <w:rsid w:val="000947CD"/>
    <w:rsid w:val="000A0B47"/>
    <w:rsid w:val="000A17BF"/>
    <w:rsid w:val="000A1EBA"/>
    <w:rsid w:val="000A272C"/>
    <w:rsid w:val="000A2DF3"/>
    <w:rsid w:val="000B12A3"/>
    <w:rsid w:val="000B1B39"/>
    <w:rsid w:val="000B4C8A"/>
    <w:rsid w:val="000B6938"/>
    <w:rsid w:val="000B766D"/>
    <w:rsid w:val="000C063A"/>
    <w:rsid w:val="000C220B"/>
    <w:rsid w:val="000C4AC9"/>
    <w:rsid w:val="000D5A92"/>
    <w:rsid w:val="000D604F"/>
    <w:rsid w:val="000D64B6"/>
    <w:rsid w:val="000D7511"/>
    <w:rsid w:val="000E0BFE"/>
    <w:rsid w:val="000E15DB"/>
    <w:rsid w:val="000E2CEA"/>
    <w:rsid w:val="000E45E5"/>
    <w:rsid w:val="000E5D5F"/>
    <w:rsid w:val="000F1C60"/>
    <w:rsid w:val="000F275A"/>
    <w:rsid w:val="000F3805"/>
    <w:rsid w:val="000F5EE9"/>
    <w:rsid w:val="00101285"/>
    <w:rsid w:val="00105507"/>
    <w:rsid w:val="001119BE"/>
    <w:rsid w:val="00112A8C"/>
    <w:rsid w:val="00116736"/>
    <w:rsid w:val="00122623"/>
    <w:rsid w:val="00130039"/>
    <w:rsid w:val="00130A3F"/>
    <w:rsid w:val="0014485B"/>
    <w:rsid w:val="001553BE"/>
    <w:rsid w:val="00157C48"/>
    <w:rsid w:val="001665D0"/>
    <w:rsid w:val="00176925"/>
    <w:rsid w:val="00180E89"/>
    <w:rsid w:val="0018370C"/>
    <w:rsid w:val="00194C34"/>
    <w:rsid w:val="001979FA"/>
    <w:rsid w:val="001A26ED"/>
    <w:rsid w:val="001A5810"/>
    <w:rsid w:val="001A741F"/>
    <w:rsid w:val="001B278F"/>
    <w:rsid w:val="001C2365"/>
    <w:rsid w:val="001C33DD"/>
    <w:rsid w:val="001C3405"/>
    <w:rsid w:val="001D0828"/>
    <w:rsid w:val="001E1136"/>
    <w:rsid w:val="001E21EB"/>
    <w:rsid w:val="001E7914"/>
    <w:rsid w:val="001F55E4"/>
    <w:rsid w:val="00210BC8"/>
    <w:rsid w:val="00212FD1"/>
    <w:rsid w:val="00213EAB"/>
    <w:rsid w:val="002210E5"/>
    <w:rsid w:val="002245C8"/>
    <w:rsid w:val="00225CFF"/>
    <w:rsid w:val="00226631"/>
    <w:rsid w:val="00231D30"/>
    <w:rsid w:val="00235F85"/>
    <w:rsid w:val="002427C2"/>
    <w:rsid w:val="002431B0"/>
    <w:rsid w:val="002471D5"/>
    <w:rsid w:val="00247FC2"/>
    <w:rsid w:val="00254341"/>
    <w:rsid w:val="002700A0"/>
    <w:rsid w:val="00275C47"/>
    <w:rsid w:val="00277530"/>
    <w:rsid w:val="0028227E"/>
    <w:rsid w:val="00284D15"/>
    <w:rsid w:val="0029403C"/>
    <w:rsid w:val="002A607B"/>
    <w:rsid w:val="002B7E40"/>
    <w:rsid w:val="002C0BC8"/>
    <w:rsid w:val="002C7B88"/>
    <w:rsid w:val="002E03D3"/>
    <w:rsid w:val="002E29A7"/>
    <w:rsid w:val="002E3F6F"/>
    <w:rsid w:val="002E54CB"/>
    <w:rsid w:val="002F379A"/>
    <w:rsid w:val="00300267"/>
    <w:rsid w:val="003024CC"/>
    <w:rsid w:val="003035CE"/>
    <w:rsid w:val="003038A7"/>
    <w:rsid w:val="003133BB"/>
    <w:rsid w:val="003146C7"/>
    <w:rsid w:val="003168E0"/>
    <w:rsid w:val="00321902"/>
    <w:rsid w:val="003225F7"/>
    <w:rsid w:val="0032488A"/>
    <w:rsid w:val="00340BD2"/>
    <w:rsid w:val="00340C78"/>
    <w:rsid w:val="00340D4F"/>
    <w:rsid w:val="003442DF"/>
    <w:rsid w:val="00356BF1"/>
    <w:rsid w:val="00363708"/>
    <w:rsid w:val="0036431C"/>
    <w:rsid w:val="00364E26"/>
    <w:rsid w:val="00365125"/>
    <w:rsid w:val="00373EA6"/>
    <w:rsid w:val="003832AD"/>
    <w:rsid w:val="0038519A"/>
    <w:rsid w:val="0038569D"/>
    <w:rsid w:val="00385C1F"/>
    <w:rsid w:val="003864B1"/>
    <w:rsid w:val="00391A99"/>
    <w:rsid w:val="003955FB"/>
    <w:rsid w:val="003A3642"/>
    <w:rsid w:val="003B73E6"/>
    <w:rsid w:val="003C3E18"/>
    <w:rsid w:val="003C6D2A"/>
    <w:rsid w:val="003D12AD"/>
    <w:rsid w:val="003D3E15"/>
    <w:rsid w:val="003D71A1"/>
    <w:rsid w:val="003F01DF"/>
    <w:rsid w:val="003F1C17"/>
    <w:rsid w:val="003F4F3C"/>
    <w:rsid w:val="00400FE4"/>
    <w:rsid w:val="004013B5"/>
    <w:rsid w:val="00404D7B"/>
    <w:rsid w:val="00412016"/>
    <w:rsid w:val="00420A28"/>
    <w:rsid w:val="00420F8B"/>
    <w:rsid w:val="00426A56"/>
    <w:rsid w:val="004302E8"/>
    <w:rsid w:val="00432FF0"/>
    <w:rsid w:val="00434026"/>
    <w:rsid w:val="00446673"/>
    <w:rsid w:val="00447EA1"/>
    <w:rsid w:val="00455055"/>
    <w:rsid w:val="004552AB"/>
    <w:rsid w:val="00460E3E"/>
    <w:rsid w:val="00470009"/>
    <w:rsid w:val="004745DD"/>
    <w:rsid w:val="0047543C"/>
    <w:rsid w:val="00476830"/>
    <w:rsid w:val="0048213D"/>
    <w:rsid w:val="00484E7F"/>
    <w:rsid w:val="004860CC"/>
    <w:rsid w:val="00486C55"/>
    <w:rsid w:val="004957B7"/>
    <w:rsid w:val="00496720"/>
    <w:rsid w:val="00497E3B"/>
    <w:rsid w:val="004A2E95"/>
    <w:rsid w:val="004B02F1"/>
    <w:rsid w:val="004B0FC4"/>
    <w:rsid w:val="004F11EA"/>
    <w:rsid w:val="004F2D64"/>
    <w:rsid w:val="004F7C4D"/>
    <w:rsid w:val="00510613"/>
    <w:rsid w:val="00512E54"/>
    <w:rsid w:val="00514734"/>
    <w:rsid w:val="00516702"/>
    <w:rsid w:val="00517C9B"/>
    <w:rsid w:val="005200DE"/>
    <w:rsid w:val="00522E23"/>
    <w:rsid w:val="00523F40"/>
    <w:rsid w:val="00530B36"/>
    <w:rsid w:val="00540A73"/>
    <w:rsid w:val="00541F5B"/>
    <w:rsid w:val="00544418"/>
    <w:rsid w:val="00545D90"/>
    <w:rsid w:val="005552DB"/>
    <w:rsid w:val="00566796"/>
    <w:rsid w:val="00567660"/>
    <w:rsid w:val="00571432"/>
    <w:rsid w:val="005719D5"/>
    <w:rsid w:val="00575D89"/>
    <w:rsid w:val="00596031"/>
    <w:rsid w:val="005A2EAD"/>
    <w:rsid w:val="005A3D68"/>
    <w:rsid w:val="005A64AF"/>
    <w:rsid w:val="005C2E4A"/>
    <w:rsid w:val="005C460C"/>
    <w:rsid w:val="005C59B5"/>
    <w:rsid w:val="005D140A"/>
    <w:rsid w:val="005D2271"/>
    <w:rsid w:val="005D4282"/>
    <w:rsid w:val="005E0327"/>
    <w:rsid w:val="005E4D60"/>
    <w:rsid w:val="005E6A17"/>
    <w:rsid w:val="005F09EC"/>
    <w:rsid w:val="005F41DE"/>
    <w:rsid w:val="005F50FE"/>
    <w:rsid w:val="005F7F07"/>
    <w:rsid w:val="00600DD2"/>
    <w:rsid w:val="0060459D"/>
    <w:rsid w:val="0060739D"/>
    <w:rsid w:val="00607775"/>
    <w:rsid w:val="00611BFC"/>
    <w:rsid w:val="006162BB"/>
    <w:rsid w:val="006171C9"/>
    <w:rsid w:val="00621BAE"/>
    <w:rsid w:val="006220FA"/>
    <w:rsid w:val="0063149E"/>
    <w:rsid w:val="00634005"/>
    <w:rsid w:val="00637500"/>
    <w:rsid w:val="00644A81"/>
    <w:rsid w:val="0064554D"/>
    <w:rsid w:val="0064772D"/>
    <w:rsid w:val="00647880"/>
    <w:rsid w:val="0065103A"/>
    <w:rsid w:val="0065532C"/>
    <w:rsid w:val="00655799"/>
    <w:rsid w:val="006619EA"/>
    <w:rsid w:val="006652AD"/>
    <w:rsid w:val="00671588"/>
    <w:rsid w:val="00671A64"/>
    <w:rsid w:val="00671E91"/>
    <w:rsid w:val="00673362"/>
    <w:rsid w:val="0067507B"/>
    <w:rsid w:val="00681C2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27F"/>
    <w:rsid w:val="006B4E6E"/>
    <w:rsid w:val="006C01B1"/>
    <w:rsid w:val="006C0666"/>
    <w:rsid w:val="006C77BF"/>
    <w:rsid w:val="006C7B83"/>
    <w:rsid w:val="006D48FC"/>
    <w:rsid w:val="006D55F7"/>
    <w:rsid w:val="006E0583"/>
    <w:rsid w:val="006E4E10"/>
    <w:rsid w:val="006F690B"/>
    <w:rsid w:val="00703144"/>
    <w:rsid w:val="007216BE"/>
    <w:rsid w:val="00722BD7"/>
    <w:rsid w:val="00730D15"/>
    <w:rsid w:val="00731AEE"/>
    <w:rsid w:val="00731C88"/>
    <w:rsid w:val="00733544"/>
    <w:rsid w:val="00740DC0"/>
    <w:rsid w:val="00747AB1"/>
    <w:rsid w:val="007502BA"/>
    <w:rsid w:val="00752377"/>
    <w:rsid w:val="00753661"/>
    <w:rsid w:val="0075507F"/>
    <w:rsid w:val="00755C02"/>
    <w:rsid w:val="007570B7"/>
    <w:rsid w:val="007651F4"/>
    <w:rsid w:val="0076637D"/>
    <w:rsid w:val="007726B0"/>
    <w:rsid w:val="0078163A"/>
    <w:rsid w:val="007A3006"/>
    <w:rsid w:val="007A3BE9"/>
    <w:rsid w:val="007B0947"/>
    <w:rsid w:val="007B0DF6"/>
    <w:rsid w:val="007C57EB"/>
    <w:rsid w:val="007C751B"/>
    <w:rsid w:val="007D6552"/>
    <w:rsid w:val="007E7DCA"/>
    <w:rsid w:val="00800DB5"/>
    <w:rsid w:val="0080140B"/>
    <w:rsid w:val="00801EE8"/>
    <w:rsid w:val="00802559"/>
    <w:rsid w:val="00803922"/>
    <w:rsid w:val="00804823"/>
    <w:rsid w:val="00813653"/>
    <w:rsid w:val="00814CC7"/>
    <w:rsid w:val="00834021"/>
    <w:rsid w:val="0084065C"/>
    <w:rsid w:val="00843CC7"/>
    <w:rsid w:val="00844561"/>
    <w:rsid w:val="00850AE0"/>
    <w:rsid w:val="00853653"/>
    <w:rsid w:val="0085573E"/>
    <w:rsid w:val="00861E6C"/>
    <w:rsid w:val="008706B7"/>
    <w:rsid w:val="0087414F"/>
    <w:rsid w:val="008742A0"/>
    <w:rsid w:val="0087448E"/>
    <w:rsid w:val="0088081A"/>
    <w:rsid w:val="008810B4"/>
    <w:rsid w:val="00885F4A"/>
    <w:rsid w:val="00890318"/>
    <w:rsid w:val="008A0D2B"/>
    <w:rsid w:val="008A1F4A"/>
    <w:rsid w:val="008A2A20"/>
    <w:rsid w:val="008B4C4D"/>
    <w:rsid w:val="008B4CC2"/>
    <w:rsid w:val="008B4FDB"/>
    <w:rsid w:val="008C3873"/>
    <w:rsid w:val="008C4A4D"/>
    <w:rsid w:val="008C67FE"/>
    <w:rsid w:val="008D536A"/>
    <w:rsid w:val="008D5C12"/>
    <w:rsid w:val="008E4338"/>
    <w:rsid w:val="008F2D72"/>
    <w:rsid w:val="009037E4"/>
    <w:rsid w:val="0090527C"/>
    <w:rsid w:val="00907CA1"/>
    <w:rsid w:val="00911A94"/>
    <w:rsid w:val="009126D3"/>
    <w:rsid w:val="009130D3"/>
    <w:rsid w:val="00913EBC"/>
    <w:rsid w:val="00916402"/>
    <w:rsid w:val="00917B13"/>
    <w:rsid w:val="0092126D"/>
    <w:rsid w:val="00942753"/>
    <w:rsid w:val="00942A9E"/>
    <w:rsid w:val="0094518F"/>
    <w:rsid w:val="00946B61"/>
    <w:rsid w:val="009502B3"/>
    <w:rsid w:val="00950CA9"/>
    <w:rsid w:val="00953ECA"/>
    <w:rsid w:val="00953EE0"/>
    <w:rsid w:val="009621E7"/>
    <w:rsid w:val="00962351"/>
    <w:rsid w:val="00981BBF"/>
    <w:rsid w:val="00985FB5"/>
    <w:rsid w:val="00987BD4"/>
    <w:rsid w:val="00992F31"/>
    <w:rsid w:val="00993B11"/>
    <w:rsid w:val="00997140"/>
    <w:rsid w:val="009B1EA2"/>
    <w:rsid w:val="009C5ABD"/>
    <w:rsid w:val="009C642A"/>
    <w:rsid w:val="009D5A0A"/>
    <w:rsid w:val="009E2700"/>
    <w:rsid w:val="009E3EA7"/>
    <w:rsid w:val="009F2B01"/>
    <w:rsid w:val="009F42F4"/>
    <w:rsid w:val="009F4B5E"/>
    <w:rsid w:val="009F6D50"/>
    <w:rsid w:val="00A00D75"/>
    <w:rsid w:val="00A07010"/>
    <w:rsid w:val="00A148C7"/>
    <w:rsid w:val="00A2079A"/>
    <w:rsid w:val="00A26D71"/>
    <w:rsid w:val="00A37E31"/>
    <w:rsid w:val="00A40815"/>
    <w:rsid w:val="00A4570E"/>
    <w:rsid w:val="00A5191B"/>
    <w:rsid w:val="00A573C8"/>
    <w:rsid w:val="00A6304A"/>
    <w:rsid w:val="00A716DC"/>
    <w:rsid w:val="00A750E5"/>
    <w:rsid w:val="00A77C87"/>
    <w:rsid w:val="00A81283"/>
    <w:rsid w:val="00A8146C"/>
    <w:rsid w:val="00A83070"/>
    <w:rsid w:val="00A83858"/>
    <w:rsid w:val="00A8681C"/>
    <w:rsid w:val="00A869D8"/>
    <w:rsid w:val="00A96A61"/>
    <w:rsid w:val="00AC18FE"/>
    <w:rsid w:val="00AD4F5B"/>
    <w:rsid w:val="00AD5454"/>
    <w:rsid w:val="00AE2862"/>
    <w:rsid w:val="00AE4D90"/>
    <w:rsid w:val="00AF4710"/>
    <w:rsid w:val="00AF587D"/>
    <w:rsid w:val="00B0269B"/>
    <w:rsid w:val="00B03BF6"/>
    <w:rsid w:val="00B14B25"/>
    <w:rsid w:val="00B156FB"/>
    <w:rsid w:val="00B1701F"/>
    <w:rsid w:val="00B17F0D"/>
    <w:rsid w:val="00B24063"/>
    <w:rsid w:val="00B24B57"/>
    <w:rsid w:val="00B40C68"/>
    <w:rsid w:val="00B43F23"/>
    <w:rsid w:val="00B4403D"/>
    <w:rsid w:val="00B45211"/>
    <w:rsid w:val="00B4612E"/>
    <w:rsid w:val="00B513FF"/>
    <w:rsid w:val="00B5589E"/>
    <w:rsid w:val="00B607C1"/>
    <w:rsid w:val="00B70807"/>
    <w:rsid w:val="00B711B5"/>
    <w:rsid w:val="00B72C4E"/>
    <w:rsid w:val="00B76587"/>
    <w:rsid w:val="00B8637C"/>
    <w:rsid w:val="00B92E02"/>
    <w:rsid w:val="00B93619"/>
    <w:rsid w:val="00B952E8"/>
    <w:rsid w:val="00B9641C"/>
    <w:rsid w:val="00B9695F"/>
    <w:rsid w:val="00BA191D"/>
    <w:rsid w:val="00BB5D40"/>
    <w:rsid w:val="00BC02F2"/>
    <w:rsid w:val="00BC5487"/>
    <w:rsid w:val="00BD06E9"/>
    <w:rsid w:val="00BE3D77"/>
    <w:rsid w:val="00BF456C"/>
    <w:rsid w:val="00C07338"/>
    <w:rsid w:val="00C124DF"/>
    <w:rsid w:val="00C17EE5"/>
    <w:rsid w:val="00C2173F"/>
    <w:rsid w:val="00C262AC"/>
    <w:rsid w:val="00C27F12"/>
    <w:rsid w:val="00C30740"/>
    <w:rsid w:val="00C37E5D"/>
    <w:rsid w:val="00C50649"/>
    <w:rsid w:val="00C51616"/>
    <w:rsid w:val="00C52E13"/>
    <w:rsid w:val="00C538F6"/>
    <w:rsid w:val="00C552E2"/>
    <w:rsid w:val="00C6254A"/>
    <w:rsid w:val="00C633BA"/>
    <w:rsid w:val="00C63ACF"/>
    <w:rsid w:val="00C6780F"/>
    <w:rsid w:val="00C701ED"/>
    <w:rsid w:val="00C720BE"/>
    <w:rsid w:val="00C75EF5"/>
    <w:rsid w:val="00C77350"/>
    <w:rsid w:val="00C845F4"/>
    <w:rsid w:val="00C9303D"/>
    <w:rsid w:val="00C945C2"/>
    <w:rsid w:val="00C95F1A"/>
    <w:rsid w:val="00CA38DD"/>
    <w:rsid w:val="00CB7286"/>
    <w:rsid w:val="00CC1FD5"/>
    <w:rsid w:val="00CC30D3"/>
    <w:rsid w:val="00CC64B4"/>
    <w:rsid w:val="00CC7431"/>
    <w:rsid w:val="00CD2F3D"/>
    <w:rsid w:val="00CE67BE"/>
    <w:rsid w:val="00CE72E1"/>
    <w:rsid w:val="00CF0024"/>
    <w:rsid w:val="00CF54B5"/>
    <w:rsid w:val="00D04C04"/>
    <w:rsid w:val="00D164BF"/>
    <w:rsid w:val="00D172E9"/>
    <w:rsid w:val="00D23408"/>
    <w:rsid w:val="00D238E0"/>
    <w:rsid w:val="00D25644"/>
    <w:rsid w:val="00D2613F"/>
    <w:rsid w:val="00D267FE"/>
    <w:rsid w:val="00D274F5"/>
    <w:rsid w:val="00D529C9"/>
    <w:rsid w:val="00D52BC6"/>
    <w:rsid w:val="00D570D0"/>
    <w:rsid w:val="00D61030"/>
    <w:rsid w:val="00D6284C"/>
    <w:rsid w:val="00D64A21"/>
    <w:rsid w:val="00D6640F"/>
    <w:rsid w:val="00D72AF5"/>
    <w:rsid w:val="00D7581B"/>
    <w:rsid w:val="00D7648E"/>
    <w:rsid w:val="00D774B5"/>
    <w:rsid w:val="00D80499"/>
    <w:rsid w:val="00D835F0"/>
    <w:rsid w:val="00D8473A"/>
    <w:rsid w:val="00D8484F"/>
    <w:rsid w:val="00D849B3"/>
    <w:rsid w:val="00D90A00"/>
    <w:rsid w:val="00D977E3"/>
    <w:rsid w:val="00DA1D57"/>
    <w:rsid w:val="00DA46CA"/>
    <w:rsid w:val="00DB39E2"/>
    <w:rsid w:val="00DB48C7"/>
    <w:rsid w:val="00DC3294"/>
    <w:rsid w:val="00DD68C9"/>
    <w:rsid w:val="00DF385E"/>
    <w:rsid w:val="00DF5446"/>
    <w:rsid w:val="00E02B4C"/>
    <w:rsid w:val="00E10DD5"/>
    <w:rsid w:val="00E1101F"/>
    <w:rsid w:val="00E11FFB"/>
    <w:rsid w:val="00E12348"/>
    <w:rsid w:val="00E1302F"/>
    <w:rsid w:val="00E15DC9"/>
    <w:rsid w:val="00E237CC"/>
    <w:rsid w:val="00E23C99"/>
    <w:rsid w:val="00E26EF0"/>
    <w:rsid w:val="00E33820"/>
    <w:rsid w:val="00E41115"/>
    <w:rsid w:val="00E43CEC"/>
    <w:rsid w:val="00E51C28"/>
    <w:rsid w:val="00E5410F"/>
    <w:rsid w:val="00E57663"/>
    <w:rsid w:val="00E6522B"/>
    <w:rsid w:val="00E655CC"/>
    <w:rsid w:val="00E65BB0"/>
    <w:rsid w:val="00E73DCF"/>
    <w:rsid w:val="00E74EF3"/>
    <w:rsid w:val="00E75749"/>
    <w:rsid w:val="00E759CF"/>
    <w:rsid w:val="00E763F5"/>
    <w:rsid w:val="00E838FE"/>
    <w:rsid w:val="00E94671"/>
    <w:rsid w:val="00E96240"/>
    <w:rsid w:val="00EA0281"/>
    <w:rsid w:val="00EA17A6"/>
    <w:rsid w:val="00EA390E"/>
    <w:rsid w:val="00EB55A0"/>
    <w:rsid w:val="00EB65A4"/>
    <w:rsid w:val="00EB7CD1"/>
    <w:rsid w:val="00EC1E28"/>
    <w:rsid w:val="00EC57AF"/>
    <w:rsid w:val="00EC58BF"/>
    <w:rsid w:val="00EC6404"/>
    <w:rsid w:val="00EC79D7"/>
    <w:rsid w:val="00ED21A8"/>
    <w:rsid w:val="00ED2874"/>
    <w:rsid w:val="00ED412C"/>
    <w:rsid w:val="00EE12E1"/>
    <w:rsid w:val="00EF2FCF"/>
    <w:rsid w:val="00EF53D1"/>
    <w:rsid w:val="00EF741F"/>
    <w:rsid w:val="00EF7A64"/>
    <w:rsid w:val="00F07CB9"/>
    <w:rsid w:val="00F12542"/>
    <w:rsid w:val="00F1264F"/>
    <w:rsid w:val="00F14BC4"/>
    <w:rsid w:val="00F156C7"/>
    <w:rsid w:val="00F15794"/>
    <w:rsid w:val="00F20E52"/>
    <w:rsid w:val="00F22988"/>
    <w:rsid w:val="00F22BCD"/>
    <w:rsid w:val="00F22CFF"/>
    <w:rsid w:val="00F27805"/>
    <w:rsid w:val="00F302A7"/>
    <w:rsid w:val="00F30CBB"/>
    <w:rsid w:val="00F3284F"/>
    <w:rsid w:val="00F34013"/>
    <w:rsid w:val="00F35389"/>
    <w:rsid w:val="00F36EF8"/>
    <w:rsid w:val="00F410A0"/>
    <w:rsid w:val="00F41DC0"/>
    <w:rsid w:val="00F429A8"/>
    <w:rsid w:val="00F43946"/>
    <w:rsid w:val="00F451BB"/>
    <w:rsid w:val="00F4607F"/>
    <w:rsid w:val="00F465C0"/>
    <w:rsid w:val="00F51033"/>
    <w:rsid w:val="00F573A7"/>
    <w:rsid w:val="00F578ED"/>
    <w:rsid w:val="00F6030F"/>
    <w:rsid w:val="00F60D68"/>
    <w:rsid w:val="00F661DC"/>
    <w:rsid w:val="00F75943"/>
    <w:rsid w:val="00F87DBE"/>
    <w:rsid w:val="00F930BF"/>
    <w:rsid w:val="00F94B8D"/>
    <w:rsid w:val="00F97400"/>
    <w:rsid w:val="00FA073A"/>
    <w:rsid w:val="00FA7C82"/>
    <w:rsid w:val="00FA7F6C"/>
    <w:rsid w:val="00FB27DE"/>
    <w:rsid w:val="00FB3272"/>
    <w:rsid w:val="00FB5D72"/>
    <w:rsid w:val="00FB74F3"/>
    <w:rsid w:val="00FC0275"/>
    <w:rsid w:val="00FC3809"/>
    <w:rsid w:val="00FC3D30"/>
    <w:rsid w:val="00FC5B63"/>
    <w:rsid w:val="00FD5ED8"/>
    <w:rsid w:val="00FE420F"/>
    <w:rsid w:val="00FE682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6176"/>
  <w15:docId w15:val="{C6972A4F-DBE6-4992-A9FF-656B79D4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4D51-6E55-4E1E-897C-85CA179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3551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wiejag</dc:creator>
  <cp:lastModifiedBy>Kowal Faustyna</cp:lastModifiedBy>
  <cp:revision>17</cp:revision>
  <cp:lastPrinted>2023-04-20T08:28:00Z</cp:lastPrinted>
  <dcterms:created xsi:type="dcterms:W3CDTF">2023-04-28T10:37:00Z</dcterms:created>
  <dcterms:modified xsi:type="dcterms:W3CDTF">2023-05-08T11:13:00Z</dcterms:modified>
</cp:coreProperties>
</file>